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55F3B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</w:rPr>
      </w:pPr>
      <w:r w:rsidRPr="00156372">
        <w:rPr>
          <w:rFonts w:cstheme="minorHAnsi"/>
          <w:b/>
          <w:bCs/>
          <w:sz w:val="24"/>
        </w:rPr>
        <w:t xml:space="preserve">EXERCÍCIOS DE BANCO DE DADOS </w:t>
      </w:r>
    </w:p>
    <w:p w14:paraId="33633F96" w14:textId="77777777" w:rsidR="008E550F" w:rsidRPr="00156372" w:rsidRDefault="008E550F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</w:rPr>
      </w:pPr>
    </w:p>
    <w:p w14:paraId="018B3F94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612BB53" w14:textId="77777777" w:rsidR="008E550F" w:rsidRPr="00156372" w:rsidRDefault="008E550F" w:rsidP="008E550F">
      <w:pPr>
        <w:pStyle w:val="PargrafodaLista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O conjunto de operações cujo resultado seja uma nova relação e que envolve seleção, projeção, união e produto cartesiano é denominado.</w:t>
      </w:r>
    </w:p>
    <w:p w14:paraId="27A93F97" w14:textId="77777777" w:rsidR="008E550F" w:rsidRPr="00156372" w:rsidRDefault="008E550F" w:rsidP="008E550F">
      <w:pPr>
        <w:pStyle w:val="PargrafodaLista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mapeamento de cardinalidades.</w:t>
      </w:r>
    </w:p>
    <w:p w14:paraId="22F93A08" w14:textId="77777777" w:rsidR="008E550F" w:rsidRPr="00156372" w:rsidRDefault="008E550F" w:rsidP="008E550F">
      <w:pPr>
        <w:pStyle w:val="PargrafodaLista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álgebra relacional.</w:t>
      </w:r>
    </w:p>
    <w:p w14:paraId="4E3404E5" w14:textId="77777777" w:rsidR="008E550F" w:rsidRPr="00156372" w:rsidRDefault="008E550F" w:rsidP="008E550F">
      <w:pPr>
        <w:pStyle w:val="PargrafodaLista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generalização.</w:t>
      </w:r>
    </w:p>
    <w:p w14:paraId="3CACA3AD" w14:textId="77777777" w:rsidR="008E550F" w:rsidRPr="00156372" w:rsidRDefault="008E550F" w:rsidP="008E550F">
      <w:pPr>
        <w:pStyle w:val="PargrafodaLista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chave primária</w:t>
      </w:r>
    </w:p>
    <w:p w14:paraId="460FFF8F" w14:textId="77777777" w:rsidR="008E550F" w:rsidRPr="00156372" w:rsidRDefault="008E550F" w:rsidP="008E550F">
      <w:pPr>
        <w:pStyle w:val="PargrafodaLista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herança.</w:t>
      </w:r>
    </w:p>
    <w:p w14:paraId="6ECBF760" w14:textId="77777777" w:rsidR="008E550F" w:rsidRPr="00156372" w:rsidRDefault="008E550F" w:rsidP="008E550F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</w:p>
    <w:p w14:paraId="21DE0355" w14:textId="77777777" w:rsidR="008E550F" w:rsidRPr="00156372" w:rsidRDefault="008E550F" w:rsidP="008E550F">
      <w:pPr>
        <w:pStyle w:val="PargrafodaLista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O modelo relacional estabeleceu-se como o primeiro modelo de dados para aplicações comerciais. Existe uma base teórica indispensável para os bancos de dados relacionais, que possibilita um processamento eficiente das necessidades de informações dos respectivos usuários. A respeito dessa base teórica, assinale a alternativa correta. </w:t>
      </w:r>
    </w:p>
    <w:p w14:paraId="5D328541" w14:textId="77777777" w:rsidR="008E550F" w:rsidRPr="00156372" w:rsidRDefault="008E550F" w:rsidP="008E550F">
      <w:pPr>
        <w:pStyle w:val="PargrafodaLista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A álgebra relacional é uma linguagem de consultas procedural e possui operações definidas em termos das respectivas operações fundamentais.  </w:t>
      </w:r>
    </w:p>
    <w:p w14:paraId="762F0359" w14:textId="77777777" w:rsidR="008E550F" w:rsidRPr="00156372" w:rsidRDefault="008E550F" w:rsidP="008E550F">
      <w:pPr>
        <w:pStyle w:val="PargrafodaLista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As operações binárias da álgebra relacional são union, select e rename.  </w:t>
      </w:r>
    </w:p>
    <w:p w14:paraId="04A06D63" w14:textId="77777777" w:rsidR="008E550F" w:rsidRPr="00156372" w:rsidRDefault="008E550F" w:rsidP="008E550F">
      <w:pPr>
        <w:pStyle w:val="PargrafodaLista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A operação binária project da álgebra relacional permite a seleção de tuplas que satisfaçam determinada relação. </w:t>
      </w:r>
    </w:p>
    <w:p w14:paraId="199132C7" w14:textId="77777777" w:rsidR="008E550F" w:rsidRPr="00156372" w:rsidRDefault="008E550F" w:rsidP="008E550F">
      <w:pPr>
        <w:pStyle w:val="PargrafodaLista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A operação primária produto cartesiano da álgebra relacional permite associar informações de dois predicados quaisquer. </w:t>
      </w:r>
    </w:p>
    <w:p w14:paraId="7255BE87" w14:textId="77777777" w:rsidR="008E550F" w:rsidRPr="00156372" w:rsidRDefault="008E550F" w:rsidP="008E550F">
      <w:pPr>
        <w:pStyle w:val="PargrafodaLista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Uma relação do banco de dados, uma relação constante e uma relação de conjuntos são os três tipos existentes de expressões básicas na álgebra relacional.</w:t>
      </w:r>
    </w:p>
    <w:p w14:paraId="5E7B30C2" w14:textId="77777777" w:rsidR="008E550F" w:rsidRPr="00156372" w:rsidRDefault="008E550F" w:rsidP="008E550F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</w:p>
    <w:p w14:paraId="370A7C16" w14:textId="77777777" w:rsidR="008E550F" w:rsidRPr="00156372" w:rsidRDefault="008E550F" w:rsidP="008E550F">
      <w:pPr>
        <w:pStyle w:val="PargrafodaLista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Acerca de operação de projeção em álgebra relacional, analise as seguintes afirmativas: </w:t>
      </w:r>
    </w:p>
    <w:p w14:paraId="28472A44" w14:textId="77777777" w:rsidR="008E550F" w:rsidRPr="00156372" w:rsidRDefault="008E550F" w:rsidP="008E550F">
      <w:pPr>
        <w:shd w:val="clear" w:color="auto" w:fill="FFFFFF"/>
        <w:spacing w:after="150" w:line="240" w:lineRule="auto"/>
        <w:ind w:left="480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I. A projeção em álgebra relacional é aplicada a uma relação simples. </w:t>
      </w:r>
    </w:p>
    <w:p w14:paraId="4D2D371D" w14:textId="77777777" w:rsidR="008E550F" w:rsidRPr="00156372" w:rsidRDefault="008E550F" w:rsidP="008E550F">
      <w:pPr>
        <w:shd w:val="clear" w:color="auto" w:fill="FFFFFF"/>
        <w:spacing w:after="150" w:line="240" w:lineRule="auto"/>
        <w:ind w:left="480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II. A projeção em álgebra relacional remove implicitamente as tuplas duplicadas presentes na relação resultante. </w:t>
      </w:r>
    </w:p>
    <w:p w14:paraId="5AA82727" w14:textId="77777777" w:rsidR="008E550F" w:rsidRPr="00156372" w:rsidRDefault="008E550F" w:rsidP="008E550F">
      <w:pPr>
        <w:shd w:val="clear" w:color="auto" w:fill="FFFFFF"/>
        <w:spacing w:after="150" w:line="240" w:lineRule="auto"/>
        <w:ind w:left="480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III. A projeção em álgebra relacional é comutativa. </w:t>
      </w:r>
    </w:p>
    <w:p w14:paraId="7FF2F847" w14:textId="77777777" w:rsidR="008E550F" w:rsidRPr="00156372" w:rsidRDefault="008E550F" w:rsidP="008E550F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Podemos afirmar corretamente que: </w:t>
      </w:r>
    </w:p>
    <w:p w14:paraId="272BB853" w14:textId="77777777" w:rsidR="008E550F" w:rsidRPr="00156372" w:rsidRDefault="008E550F" w:rsidP="008E550F">
      <w:pPr>
        <w:pStyle w:val="PargrafodaLista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Todas as afirmativas estão corretas.</w:t>
      </w:r>
    </w:p>
    <w:p w14:paraId="534B1DCB" w14:textId="77777777" w:rsidR="008E550F" w:rsidRPr="00156372" w:rsidRDefault="008E550F" w:rsidP="008E550F">
      <w:pPr>
        <w:pStyle w:val="PargrafodaLista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Todas as afirmativas estão incorretas.</w:t>
      </w:r>
    </w:p>
    <w:p w14:paraId="03C2E631" w14:textId="77777777" w:rsidR="008E550F" w:rsidRPr="00156372" w:rsidRDefault="008E550F" w:rsidP="008E550F">
      <w:pPr>
        <w:pStyle w:val="PargrafodaLista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Apenas as afirmativas I e II estão corretas.</w:t>
      </w:r>
    </w:p>
    <w:p w14:paraId="6705996D" w14:textId="77777777" w:rsidR="008E550F" w:rsidRPr="00156372" w:rsidRDefault="008E550F" w:rsidP="008E550F">
      <w:pPr>
        <w:pStyle w:val="PargrafodaLista"/>
        <w:numPr>
          <w:ilvl w:val="0"/>
          <w:numId w:val="36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Apenas as afirmativas II e III estão corretas.</w:t>
      </w:r>
    </w:p>
    <w:p w14:paraId="5CDBCA34" w14:textId="77777777" w:rsidR="008E550F" w:rsidRPr="00156372" w:rsidRDefault="008E550F">
      <w:pPr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br w:type="page"/>
      </w:r>
    </w:p>
    <w:p w14:paraId="76E92466" w14:textId="77777777" w:rsidR="008E550F" w:rsidRPr="00156372" w:rsidRDefault="008E550F" w:rsidP="008E550F">
      <w:pPr>
        <w:pStyle w:val="PargrafodaLista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lastRenderedPageBreak/>
        <w:t xml:space="preserve">No âmbito da álgebra relacional, os símbolos π  (Pi) e σ (Sigma) são utilizados, respectivamente, em operações de </w:t>
      </w:r>
    </w:p>
    <w:p w14:paraId="69265264" w14:textId="77777777" w:rsidR="008E550F" w:rsidRPr="00156372" w:rsidRDefault="008E550F" w:rsidP="008E550F">
      <w:pPr>
        <w:pStyle w:val="PargrafodaLista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reunião ou seleção; e intersecção ou projeção.</w:t>
      </w:r>
    </w:p>
    <w:p w14:paraId="7E33B18C" w14:textId="77777777" w:rsidR="008E550F" w:rsidRPr="00156372" w:rsidRDefault="008E550F" w:rsidP="008E550F">
      <w:pPr>
        <w:pStyle w:val="PargrafodaLista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projeção ou particionamento horizontal; e seleção ou particionamento vertical.</w:t>
      </w:r>
    </w:p>
    <w:p w14:paraId="202F454B" w14:textId="77777777" w:rsidR="008E550F" w:rsidRPr="00156372" w:rsidRDefault="008E550F" w:rsidP="008E550F">
      <w:pPr>
        <w:pStyle w:val="PargrafodaLista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projeção ou particionamento vertical; e seleção ou particionamento horizontal.</w:t>
      </w:r>
    </w:p>
    <w:p w14:paraId="5082046B" w14:textId="77777777" w:rsidR="008E550F" w:rsidRPr="00156372" w:rsidRDefault="008E550F" w:rsidP="008E550F">
      <w:pPr>
        <w:pStyle w:val="PargrafodaLista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seleção ou particionamento horizontal; e projeção ou particionamento vertical.</w:t>
      </w:r>
    </w:p>
    <w:p w14:paraId="26F0633A" w14:textId="77777777" w:rsidR="008E550F" w:rsidRPr="00156372" w:rsidRDefault="008E550F" w:rsidP="008E550F">
      <w:pPr>
        <w:pStyle w:val="PargrafodaLista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seleção ou particionamento vertical; e projeção ou particionamento horizontal.</w:t>
      </w:r>
    </w:p>
    <w:p w14:paraId="6F1B6030" w14:textId="77777777" w:rsidR="008E550F" w:rsidRPr="00156372" w:rsidRDefault="008E550F" w:rsidP="008E550F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</w:p>
    <w:p w14:paraId="08461384" w14:textId="77777777" w:rsidR="008E550F" w:rsidRPr="00156372" w:rsidRDefault="008E550F" w:rsidP="008E550F">
      <w:pPr>
        <w:pStyle w:val="PargrafodaLista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Analise a seguinte operação em álgebra relacional e assinale a alternativa correta. </w:t>
      </w:r>
    </w:p>
    <w:p w14:paraId="03676F05" w14:textId="77777777" w:rsidR="00EA1AAA" w:rsidRPr="00156372" w:rsidRDefault="00EA1AAA" w:rsidP="00EA1AAA">
      <w:pPr>
        <w:shd w:val="clear" w:color="auto" w:fill="FFFFFF"/>
        <w:spacing w:after="150" w:line="240" w:lineRule="auto"/>
        <w:ind w:left="120"/>
        <w:jc w:val="both"/>
      </w:pPr>
      <m:oMath>
        <m:r>
          <w:rPr>
            <w:rFonts w:ascii="Cambria Math" w:eastAsia="Times New Roman" w:hAnsi="Cambria Math" w:cstheme="minorHAnsi"/>
            <w:sz w:val="32"/>
            <w:lang w:eastAsia="pt-BR"/>
          </w:rPr>
          <m:t>π</m:t>
        </m:r>
      </m:oMath>
      <w:r w:rsidRPr="00156372">
        <w:rPr>
          <w:rFonts w:eastAsia="Times New Roman" w:cstheme="minorHAnsi"/>
          <w:lang w:eastAsia="pt-BR"/>
        </w:rPr>
        <w:t xml:space="preserve"> nome_cliente, endereco_agencia, numero_conta (</w:t>
      </w:r>
      <w:r w:rsidRPr="00156372">
        <w:rPr>
          <w:rFonts w:ascii="Cambria Math" w:eastAsia="Times New Roman" w:hAnsi="Cambria Math" w:cstheme="minorHAnsi"/>
          <w:i/>
          <w:sz w:val="32"/>
          <w:lang w:eastAsia="pt-BR"/>
        </w:rPr>
        <w:t>σ</w:t>
      </w:r>
      <w:r w:rsidRPr="00156372">
        <w:t xml:space="preserve"> data_abertura = “01/07/2011” (Cliente |X| Conta |X| Agencia))</w:t>
      </w:r>
    </w:p>
    <w:p w14:paraId="321AD1E8" w14:textId="77777777" w:rsidR="008E550F" w:rsidRPr="00156372" w:rsidRDefault="008E550F" w:rsidP="00CE07F3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 É uma projeção da data de abertura da conta por meio da seleção dos dados dos clientes (nome, endereço da agência e número de conta). </w:t>
      </w:r>
    </w:p>
    <w:p w14:paraId="49F388DF" w14:textId="77777777" w:rsidR="008E550F" w:rsidRPr="00156372" w:rsidRDefault="008E550F" w:rsidP="008E550F">
      <w:pPr>
        <w:pStyle w:val="PargrafodaLista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É uma projeção dos dados dos clientes (nome, endereço da agência e número de conta), por meio da seleção da data de abertura. </w:t>
      </w:r>
    </w:p>
    <w:p w14:paraId="1ED6B9D1" w14:textId="77777777" w:rsidR="008E550F" w:rsidRPr="00156372" w:rsidRDefault="008E550F" w:rsidP="008E550F">
      <w:pPr>
        <w:pStyle w:val="PargrafodaLista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É uma seleção dos dados dos clientes (nome, endereço da agência e número de conta), por meio da projeção da data de abertura. </w:t>
      </w:r>
    </w:p>
    <w:p w14:paraId="2EA3427F" w14:textId="77777777" w:rsidR="008E550F" w:rsidRPr="00156372" w:rsidRDefault="008E550F" w:rsidP="008E550F">
      <w:pPr>
        <w:pStyle w:val="PargrafodaLista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 xml:space="preserve">Existem três bancos de dados envolvidos na operação dados por “cliente", “conta" e “agencia". </w:t>
      </w:r>
    </w:p>
    <w:p w14:paraId="483AC51F" w14:textId="77777777" w:rsidR="008E550F" w:rsidRPr="00156372" w:rsidRDefault="008E550F" w:rsidP="008E550F">
      <w:pPr>
        <w:pStyle w:val="PargrafodaLista"/>
        <w:numPr>
          <w:ilvl w:val="0"/>
          <w:numId w:val="40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t>Na operação da álgebra relacional dada o símbolo “|X|" representa a projeção dos atributos.</w:t>
      </w:r>
    </w:p>
    <w:p w14:paraId="11A91EF1" w14:textId="77777777" w:rsidR="00CE07F3" w:rsidRPr="00156372" w:rsidRDefault="00CE07F3">
      <w:pPr>
        <w:rPr>
          <w:rFonts w:eastAsia="Times New Roman" w:cstheme="minorHAnsi"/>
          <w:lang w:eastAsia="pt-BR"/>
        </w:rPr>
      </w:pPr>
    </w:p>
    <w:p w14:paraId="2014AD83" w14:textId="77777777" w:rsidR="00CE07F3" w:rsidRPr="00156372" w:rsidRDefault="00CE07F3" w:rsidP="00CE07F3">
      <w:pPr>
        <w:pStyle w:val="PargrafodaLista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 xml:space="preserve">Observe as </w:t>
      </w:r>
      <w:r w:rsidRPr="00156372">
        <w:rPr>
          <w:rFonts w:eastAsia="Times New Roman" w:cstheme="minorHAnsi"/>
          <w:lang w:eastAsia="pt-BR"/>
        </w:rPr>
        <w:t>seguintes</w:t>
      </w:r>
      <w:r w:rsidRPr="00156372">
        <w:rPr>
          <w:rFonts w:cstheme="minorHAnsi"/>
        </w:rPr>
        <w:t xml:space="preserve"> tabelas de um sistema: </w:t>
      </w:r>
    </w:p>
    <w:p w14:paraId="545149A3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156372">
        <w:rPr>
          <w:rFonts w:cstheme="minorHAnsi"/>
          <w:b/>
          <w:bCs/>
        </w:rPr>
        <w:t>Pessoa</w:t>
      </w:r>
      <w:r w:rsidRPr="00156372">
        <w:rPr>
          <w:rFonts w:cstheme="minorHAnsi"/>
        </w:rPr>
        <w:t xml:space="preserve"> (</w:t>
      </w:r>
      <w:r w:rsidRPr="00156372">
        <w:rPr>
          <w:rFonts w:cstheme="minorHAnsi"/>
          <w:u w:val="single"/>
        </w:rPr>
        <w:t>nomePessoa</w:t>
      </w:r>
      <w:r w:rsidRPr="00156372">
        <w:rPr>
          <w:rFonts w:cstheme="minorHAnsi"/>
        </w:rPr>
        <w:t xml:space="preserve">, endereço) </w:t>
      </w:r>
    </w:p>
    <w:p w14:paraId="4D82E441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156372">
        <w:rPr>
          <w:rFonts w:cstheme="minorHAnsi"/>
          <w:b/>
          <w:bCs/>
        </w:rPr>
        <w:t>Filme</w:t>
      </w:r>
      <w:r w:rsidRPr="00156372">
        <w:rPr>
          <w:rFonts w:cstheme="minorHAnsi"/>
        </w:rPr>
        <w:t xml:space="preserve"> (</w:t>
      </w:r>
      <w:r w:rsidRPr="00156372">
        <w:rPr>
          <w:rFonts w:cstheme="minorHAnsi"/>
          <w:u w:val="single"/>
        </w:rPr>
        <w:t>nomeFilme</w:t>
      </w:r>
      <w:r w:rsidRPr="00156372">
        <w:rPr>
          <w:rFonts w:cstheme="minorHAnsi"/>
        </w:rPr>
        <w:t xml:space="preserve">, estúdio, verba) </w:t>
      </w:r>
    </w:p>
    <w:p w14:paraId="317B7CFD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156372">
        <w:rPr>
          <w:rFonts w:cstheme="minorHAnsi"/>
          <w:b/>
          <w:bCs/>
        </w:rPr>
        <w:t>Trabalha</w:t>
      </w:r>
      <w:r w:rsidRPr="00156372">
        <w:rPr>
          <w:rFonts w:cstheme="minorHAnsi"/>
        </w:rPr>
        <w:t xml:space="preserve"> (</w:t>
      </w:r>
      <w:r w:rsidRPr="00156372">
        <w:rPr>
          <w:rFonts w:cstheme="minorHAnsi"/>
          <w:i/>
        </w:rPr>
        <w:t>nomePessoa</w:t>
      </w:r>
      <w:r w:rsidRPr="00156372">
        <w:rPr>
          <w:rFonts w:cstheme="minorHAnsi"/>
        </w:rPr>
        <w:t xml:space="preserve">(FK), </w:t>
      </w:r>
      <w:r w:rsidRPr="00156372">
        <w:rPr>
          <w:rFonts w:cstheme="minorHAnsi"/>
          <w:i/>
        </w:rPr>
        <w:t>nomeFilme</w:t>
      </w:r>
      <w:r w:rsidRPr="00156372">
        <w:rPr>
          <w:rFonts w:cstheme="minorHAnsi"/>
        </w:rPr>
        <w:t xml:space="preserve">(FK), atividade, salário) </w:t>
      </w:r>
    </w:p>
    <w:p w14:paraId="6976B48C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 xml:space="preserve">Um administrador de dados deseja fazer o seguinte relatório: Todas as pessoas, os filmes nos quais já trabalharam e o total recebido por cada filme. Se uma pessoa nunca trabalhou num filme, ela deve aparecer no relatório. A atividade que a pessoa exerceu no filme (ex: ator, diretor, câmera etc.) não é importante para o relatório. </w:t>
      </w:r>
    </w:p>
    <w:p w14:paraId="09F9595F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>Qual consulta retorna o conjunto resposta correto?</w:t>
      </w:r>
    </w:p>
    <w:p w14:paraId="3DE64450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 xml:space="preserve">a) SELECT P.nomePessoa, T.nomeFilme, sum(T.salario) total </w:t>
      </w:r>
    </w:p>
    <w:p w14:paraId="45D790BF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156372">
        <w:rPr>
          <w:rFonts w:cstheme="minorHAnsi"/>
        </w:rPr>
        <w:t xml:space="preserve">FROM Pessoa P LEFT OUTER JOIN Trabalha T </w:t>
      </w:r>
    </w:p>
    <w:p w14:paraId="79D8C780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156372">
        <w:rPr>
          <w:rFonts w:cstheme="minorHAnsi"/>
        </w:rPr>
        <w:t xml:space="preserve">ON P.nomePessoa = T.nomePessoa </w:t>
      </w:r>
    </w:p>
    <w:p w14:paraId="0C6A6AB8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156372">
        <w:rPr>
          <w:rFonts w:cstheme="minorHAnsi"/>
        </w:rPr>
        <w:t>GROUP BY P.nomePessoa, T.nomeFilme</w:t>
      </w:r>
    </w:p>
    <w:p w14:paraId="698CDA00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 xml:space="preserve">b) SELECT T.nomePessoa, T.nomeFilme, sum(T.salario) total </w:t>
      </w:r>
    </w:p>
    <w:p w14:paraId="5B9424F0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156372">
        <w:rPr>
          <w:rFonts w:cstheme="minorHAnsi"/>
        </w:rPr>
        <w:t xml:space="preserve">FROM Pessoa P INNER JOIN Trabalha T </w:t>
      </w:r>
    </w:p>
    <w:p w14:paraId="5D59FD74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</w:rPr>
      </w:pPr>
      <w:r w:rsidRPr="00156372">
        <w:rPr>
          <w:rFonts w:cstheme="minorHAnsi"/>
        </w:rPr>
        <w:t xml:space="preserve">ON P.nomePessoa = T.nomePessoa </w:t>
      </w:r>
    </w:p>
    <w:p w14:paraId="605D250E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156372">
        <w:rPr>
          <w:rFonts w:cstheme="minorHAnsi"/>
        </w:rPr>
        <w:t>GROUP BY T.nomePessoa, T.nomeFilme</w:t>
      </w:r>
    </w:p>
    <w:p w14:paraId="706362B9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 xml:space="preserve">c) SELECT P.nomePessoa, T.nomeFilme, sum(T.salario) total </w:t>
      </w:r>
    </w:p>
    <w:p w14:paraId="2FCF4ED7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156372">
        <w:rPr>
          <w:rFonts w:cstheme="minorHAnsi"/>
        </w:rPr>
        <w:t xml:space="preserve">FROM Pessoa P LEFT OUTER JOIN Trabalha T </w:t>
      </w:r>
    </w:p>
    <w:p w14:paraId="3F105CDB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</w:rPr>
      </w:pPr>
      <w:r w:rsidRPr="00156372">
        <w:rPr>
          <w:rFonts w:cstheme="minorHAnsi"/>
        </w:rPr>
        <w:t xml:space="preserve">ON P.nomePessoa = T.nomePessoa </w:t>
      </w:r>
    </w:p>
    <w:p w14:paraId="71C713B9" w14:textId="77777777" w:rsidR="00EA1AAA" w:rsidRPr="00156372" w:rsidRDefault="00CE07F3" w:rsidP="00CE07F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theme="minorHAnsi"/>
          <w:lang w:eastAsia="pt-BR"/>
        </w:rPr>
      </w:pPr>
      <w:r w:rsidRPr="00156372">
        <w:rPr>
          <w:rFonts w:cstheme="minorHAnsi"/>
        </w:rPr>
        <w:t>GROUP BY P.nomePessoa, T.nomeFilme HAVING sum(T.salario) &gt; 0</w:t>
      </w:r>
      <w:r w:rsidR="00EA1AAA" w:rsidRPr="00156372">
        <w:rPr>
          <w:rFonts w:eastAsia="Times New Roman" w:cstheme="minorHAnsi"/>
          <w:lang w:eastAsia="pt-BR"/>
        </w:rPr>
        <w:br w:type="page"/>
      </w:r>
    </w:p>
    <w:p w14:paraId="7D4C9C0F" w14:textId="77777777" w:rsidR="004F7032" w:rsidRPr="00156372" w:rsidRDefault="004F7032" w:rsidP="00CE07F3">
      <w:pPr>
        <w:pStyle w:val="PargrafodaLista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lastRenderedPageBreak/>
        <w:t>Considere que um banco de dados relacional foi criado através da execução dos comandos em SQL a seguir.</w:t>
      </w:r>
    </w:p>
    <w:p w14:paraId="7F0BF564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</w:p>
    <w:p w14:paraId="08D1E69B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CREATE TABLE Empregado (</w:t>
      </w:r>
    </w:p>
    <w:p w14:paraId="778883B9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ab/>
        <w:t xml:space="preserve">empregadoMatricula char(5) PRIMARY KEY, </w:t>
      </w:r>
    </w:p>
    <w:p w14:paraId="4B3251FC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ab/>
        <w:t xml:space="preserve">empregadoNome varchar(25), </w:t>
      </w:r>
    </w:p>
    <w:p w14:paraId="647FFB19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ab/>
        <w:t>departamentoID int</w:t>
      </w:r>
    </w:p>
    <w:p w14:paraId="1CD0E406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);</w:t>
      </w:r>
    </w:p>
    <w:p w14:paraId="14C869E9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CREATE TABLE Departamento (</w:t>
      </w:r>
    </w:p>
    <w:p w14:paraId="6793DE2B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ab/>
        <w:t xml:space="preserve">departamentoID int UNIQUE, </w:t>
      </w:r>
    </w:p>
    <w:p w14:paraId="2EBEFF40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ab/>
        <w:t xml:space="preserve">departamentoNome varchar(25), </w:t>
      </w:r>
    </w:p>
    <w:p w14:paraId="7052F5BE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);</w:t>
      </w:r>
    </w:p>
    <w:p w14:paraId="39AA5C68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ALTER TABLE Empregado ADD CONSTRAINT FK_empregado_depto</w:t>
      </w:r>
    </w:p>
    <w:p w14:paraId="57A7C84A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FOREIGN KEY (departamentoID)</w:t>
      </w:r>
    </w:p>
    <w:p w14:paraId="5ABB95CC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REFERENCES Departamento(departamentoID);</w:t>
      </w:r>
    </w:p>
    <w:p w14:paraId="696EA7EC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</w:p>
    <w:p w14:paraId="552CE964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INSERT INTO Departamento VALUES (1, ‘Vendas’);</w:t>
      </w:r>
    </w:p>
    <w:p w14:paraId="3702874E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INSERT INTO Departamento VALUES (3, ‘Engenharia’);</w:t>
      </w:r>
    </w:p>
    <w:p w14:paraId="770D9D57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INSERT INTO Departamento VALUES (4, ‘Contabilidade’);</w:t>
      </w:r>
    </w:p>
    <w:p w14:paraId="605A02EC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INSERT INTO Departamento VALUES (5, ‘Propaganda’);</w:t>
      </w:r>
    </w:p>
    <w:p w14:paraId="782EFC5C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</w:p>
    <w:p w14:paraId="3D945374" w14:textId="77777777" w:rsidR="00CE07F3" w:rsidRPr="00156372" w:rsidRDefault="00CE07F3" w:rsidP="00CE07F3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INSERT INTO Empregado VALUES (‘10001’, ‘Edmeria’, 1);</w:t>
      </w:r>
    </w:p>
    <w:p w14:paraId="7E5250B2" w14:textId="77777777" w:rsidR="00CE07F3" w:rsidRPr="00156372" w:rsidRDefault="00CE07F3" w:rsidP="00CE07F3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INSERT INTO Empregado VALUES (‘10003’, ‘Suely’, 3);</w:t>
      </w:r>
    </w:p>
    <w:p w14:paraId="36EEA869" w14:textId="77777777" w:rsidR="00CE07F3" w:rsidRPr="00156372" w:rsidRDefault="00CE07F3" w:rsidP="00CE07F3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INSERT INTO Empregado VALUES (‘10005’, ‘Marcelo’, 3);</w:t>
      </w:r>
    </w:p>
    <w:p w14:paraId="7CBFA5C6" w14:textId="77777777" w:rsidR="00CE07F3" w:rsidRPr="00156372" w:rsidRDefault="00CE07F3" w:rsidP="00CE07F3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INSERT INTO Empregado VALUES (‘10007, ‘Vagner’, 4);</w:t>
      </w:r>
    </w:p>
    <w:p w14:paraId="5F4790C4" w14:textId="77777777" w:rsidR="00CE07F3" w:rsidRPr="00156372" w:rsidRDefault="00CE07F3" w:rsidP="00CE07F3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INSERT INTO Empregado VALUES (‘10009’, ‘Adriana’, 4);</w:t>
      </w:r>
    </w:p>
    <w:p w14:paraId="5789A883" w14:textId="77777777" w:rsidR="00CE07F3" w:rsidRPr="00156372" w:rsidRDefault="00CE07F3" w:rsidP="00CE07F3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  <w:r w:rsidRPr="00156372">
        <w:rPr>
          <w:rFonts w:cstheme="minorHAnsi"/>
        </w:rPr>
        <w:t>INSERT INTO Empregado VALUES (‘10011’, ‘Joao’, NULL);</w:t>
      </w:r>
    </w:p>
    <w:p w14:paraId="5712865A" w14:textId="77777777" w:rsidR="00F42A52" w:rsidRPr="00156372" w:rsidRDefault="00F42A52" w:rsidP="00F42A52">
      <w:pPr>
        <w:pStyle w:val="PargrafodaLista"/>
        <w:shd w:val="clear" w:color="auto" w:fill="FFFFFF"/>
        <w:spacing w:after="150" w:line="240" w:lineRule="auto"/>
        <w:ind w:left="480"/>
        <w:jc w:val="both"/>
        <w:rPr>
          <w:rFonts w:cstheme="minorHAnsi"/>
        </w:rPr>
      </w:pPr>
    </w:p>
    <w:p w14:paraId="7CB8FF96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>Agora considere que a consulta de seleção fornecida a seguir foi executada sobre o banco de dados com esquema e estado resultantes da sequência de comandos acima.</w:t>
      </w:r>
    </w:p>
    <w:p w14:paraId="603215FA" w14:textId="77777777" w:rsidR="00CE07F3" w:rsidRPr="00156372" w:rsidRDefault="00CE07F3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81F4A7" w14:textId="77777777" w:rsidR="00CE07F3" w:rsidRPr="00156372" w:rsidRDefault="00CE07F3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ab/>
        <w:t xml:space="preserve">SELECT * FROM Empregado </w:t>
      </w:r>
    </w:p>
    <w:p w14:paraId="2093ACE5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</w:rPr>
      </w:pPr>
      <w:r w:rsidRPr="00156372">
        <w:rPr>
          <w:rFonts w:cstheme="minorHAnsi"/>
        </w:rPr>
        <w:t xml:space="preserve">LEFT OUTER JOIN Departamento </w:t>
      </w:r>
    </w:p>
    <w:p w14:paraId="5C5C9B57" w14:textId="77777777" w:rsidR="00CE07F3" w:rsidRPr="00156372" w:rsidRDefault="00CE07F3" w:rsidP="00CE07F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</w:rPr>
      </w:pPr>
      <w:r w:rsidRPr="00156372">
        <w:rPr>
          <w:rFonts w:cstheme="minorHAnsi"/>
        </w:rPr>
        <w:t>ON Empregado.departamentoID=Departamento.departamentoID;</w:t>
      </w:r>
    </w:p>
    <w:p w14:paraId="67C043C0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5F41336" w14:textId="77777777" w:rsidR="004F7032" w:rsidRPr="00156372" w:rsidRDefault="004F7032" w:rsidP="008E550F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>Qual a quantidade de registros retornados pela consulta acima? Por que?</w:t>
      </w:r>
    </w:p>
    <w:p w14:paraId="0F91DF21" w14:textId="77777777" w:rsidR="00CE07F3" w:rsidRPr="00156372" w:rsidRDefault="00CE07F3">
      <w:pPr>
        <w:rPr>
          <w:rFonts w:eastAsia="Times New Roman" w:cstheme="minorHAnsi"/>
          <w:lang w:eastAsia="pt-BR"/>
        </w:rPr>
      </w:pPr>
      <w:r w:rsidRPr="00156372">
        <w:rPr>
          <w:rFonts w:eastAsia="Times New Roman" w:cstheme="minorHAnsi"/>
          <w:lang w:eastAsia="pt-BR"/>
        </w:rPr>
        <w:br w:type="page"/>
      </w:r>
    </w:p>
    <w:p w14:paraId="6A29A6AA" w14:textId="77777777" w:rsidR="004F7032" w:rsidRPr="00156372" w:rsidRDefault="004F7032" w:rsidP="008E550F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pt-BR"/>
        </w:rPr>
      </w:pPr>
    </w:p>
    <w:p w14:paraId="5AEBB201" w14:textId="77777777" w:rsidR="004F7032" w:rsidRPr="00156372" w:rsidRDefault="004F7032" w:rsidP="00CE07F3">
      <w:pPr>
        <w:pStyle w:val="PargrafodaLista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 xml:space="preserve">Considere o </w:t>
      </w:r>
      <w:r w:rsidRPr="00156372">
        <w:rPr>
          <w:rFonts w:eastAsia="Times New Roman" w:cstheme="minorHAnsi"/>
          <w:lang w:eastAsia="pt-BR"/>
        </w:rPr>
        <w:t>seguinte</w:t>
      </w:r>
      <w:r w:rsidRPr="00156372">
        <w:rPr>
          <w:rFonts w:cstheme="minorHAnsi"/>
        </w:rPr>
        <w:t xml:space="preserve"> grupo de tabelas de um sistema: </w:t>
      </w:r>
    </w:p>
    <w:p w14:paraId="1F18BFEF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156372">
        <w:rPr>
          <w:rFonts w:cstheme="minorHAnsi"/>
          <w:b/>
          <w:bCs/>
        </w:rPr>
        <w:t>fabricante</w:t>
      </w:r>
      <w:r w:rsidRPr="00156372">
        <w:rPr>
          <w:rFonts w:cstheme="minorHAnsi"/>
        </w:rPr>
        <w:t xml:space="preserve"> (</w:t>
      </w:r>
      <w:r w:rsidRPr="00156372">
        <w:rPr>
          <w:rFonts w:cstheme="minorHAnsi"/>
          <w:u w:val="single"/>
        </w:rPr>
        <w:t>idfabricante</w:t>
      </w:r>
      <w:r w:rsidRPr="00156372">
        <w:rPr>
          <w:rFonts w:cstheme="minorHAnsi"/>
        </w:rPr>
        <w:t xml:space="preserve">, nome, endereço) </w:t>
      </w:r>
    </w:p>
    <w:p w14:paraId="1387F910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156372">
        <w:rPr>
          <w:rFonts w:cstheme="minorHAnsi"/>
          <w:b/>
          <w:bCs/>
        </w:rPr>
        <w:t>peca</w:t>
      </w:r>
      <w:r w:rsidRPr="00156372">
        <w:rPr>
          <w:rFonts w:cstheme="minorHAnsi"/>
        </w:rPr>
        <w:t xml:space="preserve"> (</w:t>
      </w:r>
      <w:r w:rsidRPr="00156372">
        <w:rPr>
          <w:rFonts w:cstheme="minorHAnsi"/>
          <w:u w:val="single"/>
        </w:rPr>
        <w:t>idmodelo</w:t>
      </w:r>
      <w:r w:rsidRPr="00156372">
        <w:rPr>
          <w:rFonts w:cstheme="minorHAnsi"/>
        </w:rPr>
        <w:t xml:space="preserve">, nome, descrição) </w:t>
      </w:r>
    </w:p>
    <w:p w14:paraId="626A87FE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156372">
        <w:rPr>
          <w:rFonts w:cstheme="minorHAnsi"/>
          <w:b/>
          <w:bCs/>
        </w:rPr>
        <w:t>constroi</w:t>
      </w:r>
      <w:r w:rsidRPr="00156372">
        <w:rPr>
          <w:rFonts w:cstheme="minorHAnsi"/>
        </w:rPr>
        <w:t xml:space="preserve"> (</w:t>
      </w:r>
      <w:r w:rsidRPr="00156372">
        <w:rPr>
          <w:rFonts w:cstheme="minorHAnsi"/>
          <w:i/>
        </w:rPr>
        <w:t>idmodelo</w:t>
      </w:r>
      <w:r w:rsidRPr="00156372">
        <w:rPr>
          <w:rFonts w:cstheme="minorHAnsi"/>
        </w:rPr>
        <w:t xml:space="preserve"> (FK), </w:t>
      </w:r>
      <w:r w:rsidRPr="00156372">
        <w:rPr>
          <w:rFonts w:cstheme="minorHAnsi"/>
          <w:i/>
        </w:rPr>
        <w:t>idfabricante</w:t>
      </w:r>
      <w:r w:rsidRPr="00156372">
        <w:rPr>
          <w:rFonts w:cstheme="minorHAnsi"/>
        </w:rPr>
        <w:t xml:space="preserve"> (FK), data, quantidade, cor) </w:t>
      </w:r>
    </w:p>
    <w:p w14:paraId="2BF0096B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2A62829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 xml:space="preserve">Um programador monta a seguinte consulta SQL: </w:t>
      </w:r>
    </w:p>
    <w:p w14:paraId="2B5F8204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A0B941F" w14:textId="77777777" w:rsidR="00CE07F3" w:rsidRPr="00156372" w:rsidRDefault="00CE07F3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 xml:space="preserve">SELECT f.nome, COUNT(DISTINCT c.idmodelo) AS num </w:t>
      </w:r>
    </w:p>
    <w:p w14:paraId="793E135E" w14:textId="77777777" w:rsidR="00CE07F3" w:rsidRPr="00156372" w:rsidRDefault="00CE07F3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156372">
        <w:rPr>
          <w:rFonts w:cstheme="minorHAnsi"/>
        </w:rPr>
        <w:tab/>
      </w:r>
      <w:r w:rsidRPr="00156372">
        <w:rPr>
          <w:rFonts w:cstheme="minorHAnsi"/>
          <w:lang w:val="en-US"/>
        </w:rPr>
        <w:t>FROM fabricante f INNER JOIN constroi c</w:t>
      </w:r>
    </w:p>
    <w:p w14:paraId="5D7A007F" w14:textId="77777777" w:rsidR="00CE07F3" w:rsidRPr="00156372" w:rsidRDefault="00CE07F3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156372">
        <w:rPr>
          <w:rFonts w:cstheme="minorHAnsi"/>
          <w:lang w:val="en-US"/>
        </w:rPr>
        <w:tab/>
      </w:r>
      <w:r w:rsidRPr="00156372">
        <w:rPr>
          <w:rFonts w:cstheme="minorHAnsi"/>
          <w:lang w:val="en-US"/>
        </w:rPr>
        <w:tab/>
      </w:r>
      <w:r w:rsidRPr="00156372">
        <w:rPr>
          <w:rFonts w:cstheme="minorHAnsi"/>
          <w:lang w:val="en-US"/>
        </w:rPr>
        <w:tab/>
        <w:t xml:space="preserve">     ON f.idfabricante = c.idfabricante</w:t>
      </w:r>
    </w:p>
    <w:p w14:paraId="2C71F203" w14:textId="77777777" w:rsidR="00CE07F3" w:rsidRPr="00156372" w:rsidRDefault="00CE07F3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156372">
        <w:rPr>
          <w:rFonts w:cstheme="minorHAnsi"/>
          <w:lang w:val="en-US"/>
        </w:rPr>
        <w:t xml:space="preserve">WHERE c.cor = ‘VERMELHO’ </w:t>
      </w:r>
    </w:p>
    <w:p w14:paraId="2A5E29D1" w14:textId="77777777" w:rsidR="00CE07F3" w:rsidRPr="00156372" w:rsidRDefault="00CE07F3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156372">
        <w:rPr>
          <w:rFonts w:cstheme="minorHAnsi"/>
          <w:lang w:val="en-US"/>
        </w:rPr>
        <w:t>GROUP BY f.nome</w:t>
      </w:r>
    </w:p>
    <w:p w14:paraId="797710C3" w14:textId="77777777" w:rsidR="00CE07F3" w:rsidRPr="00156372" w:rsidRDefault="00CE07F3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156372">
        <w:rPr>
          <w:rFonts w:cstheme="minorHAnsi"/>
          <w:lang w:val="en-US"/>
        </w:rPr>
        <w:t>HAVING COUNT(DISTINCT c.idmodelo) &gt; 10</w:t>
      </w:r>
    </w:p>
    <w:p w14:paraId="67CB00DF" w14:textId="77777777" w:rsidR="00CE07F3" w:rsidRPr="00156372" w:rsidRDefault="00CE07F3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156372">
        <w:rPr>
          <w:rFonts w:cstheme="minorHAnsi"/>
          <w:lang w:val="en-US"/>
        </w:rPr>
        <w:t>ORDER BY num DESC</w:t>
      </w:r>
    </w:p>
    <w:p w14:paraId="71ED6AE9" w14:textId="77777777" w:rsidR="00CE07F3" w:rsidRPr="00156372" w:rsidRDefault="00CE07F3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3C2B6F2C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p w14:paraId="6954AEA4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>Qual o retorno dessa consulta?</w:t>
      </w:r>
    </w:p>
    <w:p w14:paraId="70BCCA9A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>a) Os nomes dos fabricantes e a respectiva quantidade total de peças construídas na cor vermelha, desde que, em cada data, a quantidade construída seja maior que 10; o relatório estará ordenado de forma descendente pela quantidade de peças construídas.</w:t>
      </w:r>
    </w:p>
    <w:p w14:paraId="15B56DE9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>b) Os nomes dos fabricantes que já construíram mais de 10 modelos diferentes de peças na cor vermelha e a quantidade de modelos diferentes, mostrando a lista ordenada de forma descendente pela quantidade.</w:t>
      </w:r>
    </w:p>
    <w:p w14:paraId="6C462FC6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>c) Os nomes dos fabricantes que já construíram pelo menos uma peça na cor vermelha; o relatório estará ordenado de forma descendente na quantidade de modelos diferentes construídos.</w:t>
      </w:r>
    </w:p>
    <w:p w14:paraId="5BA3BE9B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>d) Todos os nomes dos fabricantes e a respectiva quantidade de modelos diferentes de peças vermelhas que já construíram; se um fabricante nunca construiu uma peça na cor vermelha, a contagem mostrará zero.</w:t>
      </w:r>
    </w:p>
    <w:p w14:paraId="33D42DEE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DF2D355" w14:textId="77777777" w:rsidR="004F7032" w:rsidRPr="00156372" w:rsidRDefault="004F7032" w:rsidP="008E55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7A255D9" w14:textId="77777777" w:rsidR="004F7032" w:rsidRPr="00156372" w:rsidRDefault="004F7032" w:rsidP="00CE07F3">
      <w:pPr>
        <w:pStyle w:val="PargrafodaLista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>Construa as queries SQL para os dados de Orders e Customer utilizando as quatro modalidades de JOIN.</w:t>
      </w:r>
    </w:p>
    <w:p w14:paraId="49C423F3" w14:textId="77777777" w:rsidR="004F7032" w:rsidRPr="00156372" w:rsidRDefault="004F7032" w:rsidP="008E550F">
      <w:pPr>
        <w:jc w:val="both"/>
        <w:rPr>
          <w:rFonts w:cstheme="minorHAnsi"/>
        </w:rPr>
      </w:pPr>
      <w:r w:rsidRPr="00156372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C8CDC" wp14:editId="41D4CF41">
                <wp:simplePos x="0" y="0"/>
                <wp:positionH relativeFrom="column">
                  <wp:posOffset>271961</wp:posOffset>
                </wp:positionH>
                <wp:positionV relativeFrom="paragraph">
                  <wp:posOffset>48169</wp:posOffset>
                </wp:positionV>
                <wp:extent cx="816610" cy="36893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D5E84" w14:textId="77777777" w:rsidR="004F7032" w:rsidRPr="00AC49B7" w:rsidRDefault="004F7032" w:rsidP="004F70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C49B7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</w:rPr>
                              <w:t>Order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C8CDC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21.4pt;margin-top:3.8pt;width:64.3pt;height:29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" filled="f" stroked="f">
                <v:textbox style="mso-fit-shape-to-text:t">
                  <w:txbxContent>
                    <w:p w14:paraId="4E3D5E84" w14:textId="77777777" w:rsidR="004F7032" w:rsidRPr="00AC49B7" w:rsidRDefault="004F7032" w:rsidP="004F703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C49B7">
                        <w:rPr>
                          <w:rFonts w:asciiTheme="minorHAnsi" w:hAnsi="Calibri" w:cstheme="minorBidi"/>
                          <w:kern w:val="24"/>
                          <w:sz w:val="22"/>
                          <w:szCs w:val="22"/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</w:p>
    <w:p w14:paraId="04A3EB03" w14:textId="77777777" w:rsidR="004F7032" w:rsidRPr="00156372" w:rsidRDefault="004F7032" w:rsidP="008E550F">
      <w:pPr>
        <w:jc w:val="both"/>
        <w:rPr>
          <w:rFonts w:cstheme="minorHAnsi"/>
        </w:rPr>
      </w:pPr>
      <w:r w:rsidRPr="00156372">
        <w:rPr>
          <w:rFonts w:cstheme="minorHAns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C1FC9B5" wp14:editId="0A89D71C">
            <wp:simplePos x="0" y="0"/>
            <wp:positionH relativeFrom="column">
              <wp:posOffset>335008</wp:posOffset>
            </wp:positionH>
            <wp:positionV relativeFrom="paragraph">
              <wp:posOffset>8436</wp:posOffset>
            </wp:positionV>
            <wp:extent cx="4365172" cy="864411"/>
            <wp:effectExtent l="0" t="0" r="0" b="0"/>
            <wp:wrapNone/>
            <wp:docPr id="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7825" cy="86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B7B61" w14:textId="77777777" w:rsidR="004F7032" w:rsidRPr="00156372" w:rsidRDefault="004F7032" w:rsidP="008E550F">
      <w:pPr>
        <w:jc w:val="both"/>
        <w:rPr>
          <w:rFonts w:cstheme="minorHAnsi"/>
        </w:rPr>
      </w:pPr>
      <w:r w:rsidRPr="00156372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E030B" wp14:editId="6597ADD6">
                <wp:simplePos x="0" y="0"/>
                <wp:positionH relativeFrom="margin">
                  <wp:posOffset>292735</wp:posOffset>
                </wp:positionH>
                <wp:positionV relativeFrom="paragraph">
                  <wp:posOffset>606516</wp:posOffset>
                </wp:positionV>
                <wp:extent cx="1093470" cy="368935"/>
                <wp:effectExtent l="0" t="0" r="0" b="0"/>
                <wp:wrapNone/>
                <wp:docPr id="1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9D9E25" w14:textId="77777777" w:rsidR="004F7032" w:rsidRPr="00AC49B7" w:rsidRDefault="004F7032" w:rsidP="004F703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C49B7">
                              <w:rPr>
                                <w:rFonts w:asciiTheme="minorHAnsi" w:hAnsi="Calibri" w:cstheme="minorBidi"/>
                                <w:kern w:val="24"/>
                                <w:sz w:val="22"/>
                                <w:szCs w:val="22"/>
                              </w:rPr>
                              <w:t>Custom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E030B" id="TextBox 8" o:spid="_x0000_s1027" type="#_x0000_t202" style="position:absolute;left:0;text-align:left;margin-left:23.05pt;margin-top:47.75pt;width:86.1pt;height:29.0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" filled="f" stroked="f">
                <v:textbox style="mso-fit-shape-to-text:t">
                  <w:txbxContent>
                    <w:p w14:paraId="2A9D9E25" w14:textId="77777777" w:rsidR="004F7032" w:rsidRPr="00AC49B7" w:rsidRDefault="004F7032" w:rsidP="004F703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C49B7">
                        <w:rPr>
                          <w:rFonts w:asciiTheme="minorHAnsi" w:hAnsi="Calibri" w:cstheme="minorBidi"/>
                          <w:kern w:val="24"/>
                          <w:sz w:val="22"/>
                          <w:szCs w:val="22"/>
                        </w:rP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6372">
        <w:rPr>
          <w:rFonts w:cstheme="minorHAnsi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6F4D9B7" wp14:editId="7A50F554">
            <wp:simplePos x="0" y="0"/>
            <wp:positionH relativeFrom="column">
              <wp:posOffset>324122</wp:posOffset>
            </wp:positionH>
            <wp:positionV relativeFrom="paragraph">
              <wp:posOffset>856887</wp:posOffset>
            </wp:positionV>
            <wp:extent cx="4365172" cy="1476274"/>
            <wp:effectExtent l="0" t="0" r="0" b="0"/>
            <wp:wrapNone/>
            <wp:docPr id="1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536" cy="148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8EEEF" w14:textId="77777777" w:rsidR="004F7032" w:rsidRPr="00156372" w:rsidRDefault="004F7032" w:rsidP="008E550F">
      <w:pPr>
        <w:jc w:val="both"/>
        <w:rPr>
          <w:rFonts w:cstheme="minorHAnsi"/>
        </w:rPr>
      </w:pPr>
    </w:p>
    <w:p w14:paraId="26333798" w14:textId="77777777" w:rsidR="004F7032" w:rsidRPr="00156372" w:rsidRDefault="004F7032" w:rsidP="008E550F">
      <w:pPr>
        <w:jc w:val="both"/>
        <w:rPr>
          <w:rFonts w:cstheme="minorHAnsi"/>
        </w:rPr>
      </w:pPr>
    </w:p>
    <w:p w14:paraId="15E883DC" w14:textId="77777777" w:rsidR="004F7032" w:rsidRPr="00156372" w:rsidRDefault="004F7032" w:rsidP="008E550F">
      <w:pPr>
        <w:jc w:val="both"/>
        <w:rPr>
          <w:rFonts w:cstheme="minorHAnsi"/>
        </w:rPr>
      </w:pPr>
    </w:p>
    <w:p w14:paraId="141746E5" w14:textId="77777777" w:rsidR="004F7032" w:rsidRPr="00156372" w:rsidRDefault="004F7032" w:rsidP="008E550F">
      <w:pPr>
        <w:jc w:val="both"/>
        <w:rPr>
          <w:rFonts w:cstheme="minorHAnsi"/>
        </w:rPr>
      </w:pPr>
    </w:p>
    <w:p w14:paraId="5C078CF7" w14:textId="77777777" w:rsidR="004F7032" w:rsidRPr="00156372" w:rsidRDefault="004F7032" w:rsidP="008E550F">
      <w:pPr>
        <w:jc w:val="both"/>
        <w:rPr>
          <w:rFonts w:cstheme="minorHAnsi"/>
        </w:rPr>
      </w:pPr>
    </w:p>
    <w:p w14:paraId="28B7CE67" w14:textId="77777777" w:rsidR="004F7032" w:rsidRPr="00156372" w:rsidRDefault="004F7032" w:rsidP="00CE07F3">
      <w:pPr>
        <w:pStyle w:val="PargrafodaLista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rFonts w:cstheme="minorHAnsi"/>
        </w:rPr>
      </w:pPr>
      <w:r w:rsidRPr="00156372">
        <w:rPr>
          <w:rFonts w:cstheme="minorHAnsi"/>
        </w:rPr>
        <w:t>Desenhe o modelo conceitual e físico para o caso abaixo:</w:t>
      </w:r>
    </w:p>
    <w:p w14:paraId="2E7603C2" w14:textId="77777777" w:rsidR="004F7032" w:rsidRPr="00156372" w:rsidRDefault="004F7032" w:rsidP="008E550F">
      <w:pPr>
        <w:ind w:left="360"/>
        <w:jc w:val="both"/>
        <w:rPr>
          <w:rFonts w:cstheme="minorHAnsi"/>
        </w:rPr>
      </w:pPr>
      <w:r w:rsidRPr="00156372">
        <w:rPr>
          <w:rFonts w:cstheme="minorHAnsi"/>
        </w:rPr>
        <w:t>Uma atividade possui várias questões. Cada questão possui um gabarito. A atividade possui uma nota, que é atribuida a um aluno de uma disciplina. Uma disciplina pertence ao curso de uma universidade e é ministrada por um professor que faz parte de corpo docente da universidade.</w:t>
      </w:r>
    </w:p>
    <w:p w14:paraId="007B081D" w14:textId="77777777" w:rsidR="004F7032" w:rsidRPr="00156372" w:rsidRDefault="004F7032" w:rsidP="008E550F">
      <w:pPr>
        <w:ind w:firstLine="360"/>
        <w:jc w:val="both"/>
        <w:rPr>
          <w:rFonts w:cstheme="minorHAnsi"/>
        </w:rPr>
      </w:pPr>
      <w:r w:rsidRPr="00156372">
        <w:rPr>
          <w:rFonts w:cstheme="minorHAnsi"/>
        </w:rPr>
        <w:t xml:space="preserve">Para o modelo </w:t>
      </w:r>
      <w:r w:rsidR="002A3612" w:rsidRPr="00156372">
        <w:rPr>
          <w:rFonts w:cstheme="minorHAnsi"/>
        </w:rPr>
        <w:t>elaborado</w:t>
      </w:r>
      <w:r w:rsidRPr="00156372">
        <w:rPr>
          <w:rFonts w:cstheme="minorHAnsi"/>
        </w:rPr>
        <w:t xml:space="preserve"> construa os comandos</w:t>
      </w:r>
      <w:r w:rsidR="002A3612" w:rsidRPr="00156372">
        <w:rPr>
          <w:rFonts w:cstheme="minorHAnsi"/>
        </w:rPr>
        <w:t xml:space="preserve"> em álgebra relacional:</w:t>
      </w:r>
    </w:p>
    <w:p w14:paraId="0AF303D3" w14:textId="77777777" w:rsidR="004F7032" w:rsidRPr="00156372" w:rsidRDefault="002A3612" w:rsidP="008E550F">
      <w:pPr>
        <w:pStyle w:val="PargrafodaLista"/>
        <w:numPr>
          <w:ilvl w:val="0"/>
          <w:numId w:val="30"/>
        </w:numPr>
        <w:jc w:val="both"/>
        <w:rPr>
          <w:rFonts w:cstheme="minorHAnsi"/>
        </w:rPr>
      </w:pPr>
      <w:r w:rsidRPr="00156372">
        <w:rPr>
          <w:rFonts w:cstheme="minorHAnsi"/>
        </w:rPr>
        <w:t xml:space="preserve">Listar todas as </w:t>
      </w:r>
      <w:r w:rsidR="004F7032" w:rsidRPr="00156372">
        <w:rPr>
          <w:rFonts w:cstheme="minorHAnsi"/>
        </w:rPr>
        <w:t xml:space="preserve">atividades </w:t>
      </w:r>
      <w:r w:rsidRPr="00156372">
        <w:rPr>
          <w:rFonts w:cstheme="minorHAnsi"/>
        </w:rPr>
        <w:t xml:space="preserve">que estão </w:t>
      </w:r>
      <w:r w:rsidR="004F7032" w:rsidRPr="00156372">
        <w:rPr>
          <w:rFonts w:cstheme="minorHAnsi"/>
        </w:rPr>
        <w:t>cadastradas</w:t>
      </w:r>
      <w:r w:rsidRPr="00156372">
        <w:rPr>
          <w:rFonts w:cstheme="minorHAnsi"/>
        </w:rPr>
        <w:t>.</w:t>
      </w:r>
    </w:p>
    <w:p w14:paraId="27E66D7A" w14:textId="77777777" w:rsidR="002A3612" w:rsidRPr="00156372" w:rsidRDefault="002A3612" w:rsidP="008E550F">
      <w:pPr>
        <w:pStyle w:val="PargrafodaLista"/>
        <w:numPr>
          <w:ilvl w:val="0"/>
          <w:numId w:val="30"/>
        </w:numPr>
        <w:jc w:val="both"/>
        <w:rPr>
          <w:rFonts w:cstheme="minorHAnsi"/>
        </w:rPr>
      </w:pPr>
      <w:r w:rsidRPr="00156372">
        <w:rPr>
          <w:rFonts w:cstheme="minorHAnsi"/>
        </w:rPr>
        <w:t xml:space="preserve">Listar todas as questões por atividade </w:t>
      </w:r>
    </w:p>
    <w:p w14:paraId="4E02ACA9" w14:textId="77777777" w:rsidR="002A3612" w:rsidRPr="00156372" w:rsidRDefault="002A3612" w:rsidP="008E550F">
      <w:pPr>
        <w:pStyle w:val="PargrafodaLista"/>
        <w:numPr>
          <w:ilvl w:val="0"/>
          <w:numId w:val="30"/>
        </w:numPr>
        <w:jc w:val="both"/>
        <w:rPr>
          <w:rFonts w:cstheme="minorHAnsi"/>
        </w:rPr>
      </w:pPr>
      <w:r w:rsidRPr="00156372">
        <w:rPr>
          <w:rFonts w:cstheme="minorHAnsi"/>
        </w:rPr>
        <w:t>Listar a quantidade de questões de uma atividade</w:t>
      </w:r>
    </w:p>
    <w:p w14:paraId="57A6AE97" w14:textId="77777777" w:rsidR="002A3612" w:rsidRPr="00156372" w:rsidRDefault="002A3612" w:rsidP="008E550F">
      <w:pPr>
        <w:pStyle w:val="PargrafodaLista"/>
        <w:numPr>
          <w:ilvl w:val="0"/>
          <w:numId w:val="30"/>
        </w:numPr>
        <w:jc w:val="both"/>
        <w:rPr>
          <w:rFonts w:cstheme="minorHAnsi"/>
        </w:rPr>
      </w:pPr>
      <w:r w:rsidRPr="00156372">
        <w:rPr>
          <w:rFonts w:cstheme="minorHAnsi"/>
        </w:rPr>
        <w:t>Listar os professores que ministram pelo menos uma disciplina</w:t>
      </w:r>
    </w:p>
    <w:p w14:paraId="3084BB43" w14:textId="77777777" w:rsidR="002A3612" w:rsidRPr="00156372" w:rsidRDefault="002A3612" w:rsidP="008E550F">
      <w:pPr>
        <w:pStyle w:val="PargrafodaLista"/>
        <w:numPr>
          <w:ilvl w:val="0"/>
          <w:numId w:val="30"/>
        </w:numPr>
        <w:jc w:val="both"/>
        <w:rPr>
          <w:rFonts w:cstheme="minorHAnsi"/>
        </w:rPr>
      </w:pPr>
      <w:r w:rsidRPr="00156372">
        <w:rPr>
          <w:rFonts w:cstheme="minorHAnsi"/>
        </w:rPr>
        <w:t>Listar todas as disciplinas da universidade</w:t>
      </w:r>
    </w:p>
    <w:p w14:paraId="6F10BC19" w14:textId="77777777" w:rsidR="002A3612" w:rsidRPr="00156372" w:rsidRDefault="002A3612" w:rsidP="008E550F">
      <w:pPr>
        <w:pStyle w:val="PargrafodaLista"/>
        <w:numPr>
          <w:ilvl w:val="0"/>
          <w:numId w:val="30"/>
        </w:numPr>
        <w:jc w:val="both"/>
        <w:rPr>
          <w:rFonts w:cstheme="minorHAnsi"/>
        </w:rPr>
      </w:pPr>
      <w:r w:rsidRPr="00156372">
        <w:rPr>
          <w:rFonts w:cstheme="minorHAnsi"/>
        </w:rPr>
        <w:t>Listar as notas dos alunos por disciplina</w:t>
      </w:r>
    </w:p>
    <w:p w14:paraId="700D0536" w14:textId="77777777" w:rsidR="004F7032" w:rsidRPr="00156372" w:rsidRDefault="004F7032" w:rsidP="008E550F">
      <w:pPr>
        <w:ind w:left="360"/>
        <w:jc w:val="both"/>
        <w:rPr>
          <w:rFonts w:cstheme="minorHAnsi"/>
        </w:rPr>
      </w:pPr>
    </w:p>
    <w:p w14:paraId="7F03DBFC" w14:textId="0206BFCD" w:rsidR="007F1069" w:rsidRDefault="007F1069" w:rsidP="008E550F">
      <w:pPr>
        <w:jc w:val="both"/>
        <w:rPr>
          <w:rFonts w:cstheme="minorHAnsi"/>
        </w:rPr>
      </w:pPr>
      <w:r>
        <w:rPr>
          <w:rFonts w:cstheme="minorHAnsi"/>
        </w:rPr>
        <w:t>GABARITO</w:t>
      </w:r>
    </w:p>
    <w:p w14:paraId="734D9B3D" w14:textId="77777777" w:rsidR="007F1069" w:rsidRPr="007F1069" w:rsidRDefault="007F1069" w:rsidP="007F1069">
      <w:pPr>
        <w:spacing w:before="100" w:beforeAutospacing="1" w:after="0" w:line="240" w:lineRule="auto"/>
        <w:rPr>
          <w:rFonts w:ascii="Source Sans Pro" w:eastAsia="Times New Roman" w:hAnsi="Source Sans Pro" w:cs="Times New Roman"/>
          <w:color w:val="000000"/>
          <w:sz w:val="21"/>
          <w:szCs w:val="21"/>
          <w:lang w:eastAsia="pt-BR"/>
        </w:rPr>
      </w:pPr>
      <w:r w:rsidRPr="007F1069">
        <w:rPr>
          <w:rFonts w:ascii="Source Sans Pro" w:eastAsia="Times New Roman" w:hAnsi="Source Sans Pro" w:cs="Times New Roman"/>
          <w:color w:val="000000"/>
          <w:sz w:val="21"/>
          <w:szCs w:val="21"/>
          <w:lang w:eastAsia="pt-BR"/>
        </w:rPr>
        <w:t>Item 1 - B</w:t>
      </w:r>
      <w:r w:rsidRPr="007F1069">
        <w:rPr>
          <w:rFonts w:ascii="Source Sans Pro" w:eastAsia="Times New Roman" w:hAnsi="Source Sans Pro" w:cs="Times New Roman"/>
          <w:color w:val="000000"/>
          <w:sz w:val="21"/>
          <w:szCs w:val="21"/>
          <w:lang w:eastAsia="pt-BR"/>
        </w:rPr>
        <w:br/>
        <w:t>Item 2 - A</w:t>
      </w:r>
      <w:r w:rsidRPr="007F1069">
        <w:rPr>
          <w:rFonts w:ascii="Source Sans Pro" w:eastAsia="Times New Roman" w:hAnsi="Source Sans Pro" w:cs="Times New Roman"/>
          <w:color w:val="000000"/>
          <w:sz w:val="21"/>
          <w:szCs w:val="21"/>
          <w:lang w:eastAsia="pt-BR"/>
        </w:rPr>
        <w:br/>
        <w:t>Item 3 - C</w:t>
      </w:r>
      <w:r w:rsidRPr="007F1069">
        <w:rPr>
          <w:rFonts w:ascii="Source Sans Pro" w:eastAsia="Times New Roman" w:hAnsi="Source Sans Pro" w:cs="Times New Roman"/>
          <w:color w:val="000000"/>
          <w:sz w:val="21"/>
          <w:szCs w:val="21"/>
          <w:lang w:eastAsia="pt-BR"/>
        </w:rPr>
        <w:br/>
        <w:t>Item 4 - C</w:t>
      </w:r>
      <w:r w:rsidRPr="007F1069">
        <w:rPr>
          <w:rFonts w:ascii="Source Sans Pro" w:eastAsia="Times New Roman" w:hAnsi="Source Sans Pro" w:cs="Times New Roman"/>
          <w:color w:val="000000"/>
          <w:sz w:val="21"/>
          <w:szCs w:val="21"/>
          <w:lang w:eastAsia="pt-BR"/>
        </w:rPr>
        <w:br/>
        <w:t>Item 5 - A</w:t>
      </w:r>
      <w:r w:rsidRPr="007F1069">
        <w:rPr>
          <w:rFonts w:ascii="Source Sans Pro" w:eastAsia="Times New Roman" w:hAnsi="Source Sans Pro" w:cs="Times New Roman"/>
          <w:color w:val="000000"/>
          <w:sz w:val="21"/>
          <w:szCs w:val="21"/>
          <w:lang w:eastAsia="pt-BR"/>
        </w:rPr>
        <w:br/>
        <w:t>Item 6 - A</w:t>
      </w:r>
      <w:r w:rsidRPr="007F1069">
        <w:rPr>
          <w:rFonts w:ascii="Source Sans Pro" w:eastAsia="Times New Roman" w:hAnsi="Source Sans Pro" w:cs="Times New Roman"/>
          <w:color w:val="000000"/>
          <w:sz w:val="21"/>
          <w:szCs w:val="21"/>
          <w:lang w:eastAsia="pt-BR"/>
        </w:rPr>
        <w:br/>
        <w:t>Item 7 - 6 itens</w:t>
      </w:r>
      <w:r w:rsidRPr="007F1069">
        <w:rPr>
          <w:rFonts w:ascii="Source Sans Pro" w:eastAsia="Times New Roman" w:hAnsi="Source Sans Pro" w:cs="Times New Roman"/>
          <w:color w:val="000000"/>
          <w:sz w:val="21"/>
          <w:szCs w:val="21"/>
          <w:lang w:eastAsia="pt-BR"/>
        </w:rPr>
        <w:br/>
        <w:t>Item 8 - B</w:t>
      </w:r>
    </w:p>
    <w:p w14:paraId="0349570B" w14:textId="77777777" w:rsidR="007F1069" w:rsidRPr="007F1069" w:rsidRDefault="007F1069" w:rsidP="007F106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7F1069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A7C615D" w14:textId="77777777" w:rsidR="007F1069" w:rsidRPr="00156372" w:rsidRDefault="007F1069" w:rsidP="008E550F">
      <w:pPr>
        <w:jc w:val="both"/>
        <w:rPr>
          <w:rFonts w:cstheme="minorHAnsi"/>
        </w:rPr>
      </w:pPr>
    </w:p>
    <w:sectPr w:rsidR="007F1069" w:rsidRPr="00156372" w:rsidSect="00DC1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815CC" w14:textId="77777777" w:rsidR="001A17D6" w:rsidRDefault="001A17D6" w:rsidP="00024C65">
      <w:pPr>
        <w:spacing w:after="0" w:line="240" w:lineRule="auto"/>
      </w:pPr>
      <w:r>
        <w:separator/>
      </w:r>
    </w:p>
  </w:endnote>
  <w:endnote w:type="continuationSeparator" w:id="0">
    <w:p w14:paraId="2A4A59C3" w14:textId="77777777" w:rsidR="001A17D6" w:rsidRDefault="001A17D6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35E6" w14:textId="77777777" w:rsidR="00137E9D" w:rsidRDefault="00137E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43FC" w14:textId="77777777" w:rsidR="00137E9D" w:rsidRDefault="00137E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0F1CA" w14:textId="77777777" w:rsidR="00137E9D" w:rsidRDefault="00137E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9A067" w14:textId="77777777" w:rsidR="001A17D6" w:rsidRDefault="001A17D6" w:rsidP="00024C65">
      <w:pPr>
        <w:spacing w:after="0" w:line="240" w:lineRule="auto"/>
      </w:pPr>
      <w:r>
        <w:separator/>
      </w:r>
    </w:p>
  </w:footnote>
  <w:footnote w:type="continuationSeparator" w:id="0">
    <w:p w14:paraId="292231AC" w14:textId="77777777" w:rsidR="001A17D6" w:rsidRDefault="001A17D6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9EAF9" w14:textId="77777777" w:rsidR="00137E9D" w:rsidRDefault="00137E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701"/>
    </w:tblGrid>
    <w:tr w:rsidR="00024C65" w14:paraId="1564D4DD" w14:textId="77777777" w:rsidTr="00024C65">
      <w:tc>
        <w:tcPr>
          <w:tcW w:w="2943" w:type="dxa"/>
        </w:tcPr>
        <w:p w14:paraId="7FAE5CD8" w14:textId="77777777" w:rsidR="00024C65" w:rsidRDefault="00024C65" w:rsidP="00761995">
          <w:r>
            <w:rPr>
              <w:noProof/>
              <w:lang w:eastAsia="pt-BR"/>
            </w:rPr>
            <w:drawing>
              <wp:inline distT="0" distB="0" distL="0" distR="0" wp14:anchorId="14681783" wp14:editId="785ACB7C">
                <wp:extent cx="952500" cy="647700"/>
                <wp:effectExtent l="0" t="0" r="0" b="0"/>
                <wp:docPr id="1" name="Imagem 1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01" w:type="dxa"/>
        </w:tcPr>
        <w:p w14:paraId="5F2CCB45" w14:textId="77777777" w:rsidR="00024C65" w:rsidRPr="00024C65" w:rsidRDefault="00024C65" w:rsidP="00761995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14:paraId="547EF932" w14:textId="77777777" w:rsidR="00466A39" w:rsidRDefault="00466A39" w:rsidP="00466A39">
          <w:pPr>
            <w:jc w:val="right"/>
          </w:pPr>
          <w:r w:rsidRPr="00466A39">
            <w:t>CURSO DE SISTEMAS DE INFORMAÇÃO</w:t>
          </w:r>
        </w:p>
        <w:p w14:paraId="262AD8EB" w14:textId="77777777" w:rsidR="00466A39" w:rsidRDefault="00137E9D" w:rsidP="00466A39">
          <w:pPr>
            <w:jc w:val="right"/>
          </w:pPr>
          <w:r>
            <w:t>BANCO DE DADO</w:t>
          </w:r>
          <w:r w:rsidR="008D3235">
            <w:t>S</w:t>
          </w:r>
        </w:p>
        <w:p w14:paraId="54D07C79" w14:textId="77777777" w:rsidR="00466A39" w:rsidRPr="00466A39" w:rsidRDefault="00466A39" w:rsidP="00466A39">
          <w:pPr>
            <w:jc w:val="right"/>
          </w:pPr>
          <w:r>
            <w:t xml:space="preserve"> </w:t>
          </w:r>
          <w:r>
            <w:tab/>
            <w:t>Profª</w:t>
          </w:r>
          <w:r w:rsidRPr="00466A39">
            <w:t xml:space="preserve">  MEng, Daniella Vieira</w:t>
          </w:r>
        </w:p>
        <w:p w14:paraId="5D440446" w14:textId="77777777" w:rsidR="00024C65" w:rsidRDefault="00024C65" w:rsidP="00466A39"/>
      </w:tc>
    </w:tr>
  </w:tbl>
  <w:p w14:paraId="5846D72F" w14:textId="77777777" w:rsidR="00024C65" w:rsidRDefault="00024C6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E4FC" w14:textId="77777777" w:rsidR="00137E9D" w:rsidRDefault="00137E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E8F"/>
    <w:multiLevelType w:val="hybridMultilevel"/>
    <w:tmpl w:val="7FD23570"/>
    <w:lvl w:ilvl="0" w:tplc="0416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C444EA0"/>
    <w:multiLevelType w:val="hybridMultilevel"/>
    <w:tmpl w:val="3A0C4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D3FCA"/>
    <w:multiLevelType w:val="hybridMultilevel"/>
    <w:tmpl w:val="EAD0ECE2"/>
    <w:lvl w:ilvl="0" w:tplc="0AE8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A41A6"/>
    <w:multiLevelType w:val="hybridMultilevel"/>
    <w:tmpl w:val="8CB43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91334"/>
    <w:multiLevelType w:val="hybridMultilevel"/>
    <w:tmpl w:val="F0988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06E6"/>
    <w:multiLevelType w:val="hybridMultilevel"/>
    <w:tmpl w:val="90D8443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0B81"/>
    <w:multiLevelType w:val="hybridMultilevel"/>
    <w:tmpl w:val="310A94D6"/>
    <w:lvl w:ilvl="0" w:tplc="FD4603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996"/>
    <w:multiLevelType w:val="hybridMultilevel"/>
    <w:tmpl w:val="5D7A8278"/>
    <w:lvl w:ilvl="0" w:tplc="FD4603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C22DA5"/>
    <w:multiLevelType w:val="hybridMultilevel"/>
    <w:tmpl w:val="A6A23054"/>
    <w:lvl w:ilvl="0" w:tplc="66762EE8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="MSTT318121453cO360115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8F2017"/>
    <w:multiLevelType w:val="hybridMultilevel"/>
    <w:tmpl w:val="86F4ADE6"/>
    <w:lvl w:ilvl="0" w:tplc="FD4603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6061"/>
    <w:multiLevelType w:val="hybridMultilevel"/>
    <w:tmpl w:val="16B69716"/>
    <w:lvl w:ilvl="0" w:tplc="F446B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6199A"/>
    <w:multiLevelType w:val="hybridMultilevel"/>
    <w:tmpl w:val="16B69716"/>
    <w:lvl w:ilvl="0" w:tplc="F446B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BD5804"/>
    <w:multiLevelType w:val="hybridMultilevel"/>
    <w:tmpl w:val="E4BC95AC"/>
    <w:lvl w:ilvl="0" w:tplc="6F80DE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2D04B4"/>
    <w:multiLevelType w:val="hybridMultilevel"/>
    <w:tmpl w:val="111EED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3C00"/>
    <w:multiLevelType w:val="hybridMultilevel"/>
    <w:tmpl w:val="3AE84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8532C"/>
    <w:multiLevelType w:val="hybridMultilevel"/>
    <w:tmpl w:val="F04AE53A"/>
    <w:lvl w:ilvl="0" w:tplc="FD4603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3D7167"/>
    <w:multiLevelType w:val="hybridMultilevel"/>
    <w:tmpl w:val="2244DFF8"/>
    <w:lvl w:ilvl="0" w:tplc="FD4603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817575"/>
    <w:multiLevelType w:val="hybridMultilevel"/>
    <w:tmpl w:val="7FD23570"/>
    <w:lvl w:ilvl="0" w:tplc="0416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177692F"/>
    <w:multiLevelType w:val="hybridMultilevel"/>
    <w:tmpl w:val="7A824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551AB"/>
    <w:multiLevelType w:val="hybridMultilevel"/>
    <w:tmpl w:val="A032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75291"/>
    <w:multiLevelType w:val="hybridMultilevel"/>
    <w:tmpl w:val="84E0F3DA"/>
    <w:lvl w:ilvl="0" w:tplc="FD4603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77559F"/>
    <w:multiLevelType w:val="hybridMultilevel"/>
    <w:tmpl w:val="634CE3F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042E8D"/>
    <w:multiLevelType w:val="hybridMultilevel"/>
    <w:tmpl w:val="97EE35A0"/>
    <w:lvl w:ilvl="0" w:tplc="FD4603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7FDF6C76"/>
    <w:multiLevelType w:val="hybridMultilevel"/>
    <w:tmpl w:val="C666DC72"/>
    <w:lvl w:ilvl="0" w:tplc="57CA78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6"/>
  </w:num>
  <w:num w:numId="3">
    <w:abstractNumId w:val="15"/>
  </w:num>
  <w:num w:numId="4">
    <w:abstractNumId w:val="0"/>
  </w:num>
  <w:num w:numId="5">
    <w:abstractNumId w:val="27"/>
  </w:num>
  <w:num w:numId="6">
    <w:abstractNumId w:val="19"/>
  </w:num>
  <w:num w:numId="7">
    <w:abstractNumId w:val="29"/>
  </w:num>
  <w:num w:numId="8">
    <w:abstractNumId w:val="13"/>
  </w:num>
  <w:num w:numId="9">
    <w:abstractNumId w:val="34"/>
  </w:num>
  <w:num w:numId="10">
    <w:abstractNumId w:val="24"/>
  </w:num>
  <w:num w:numId="11">
    <w:abstractNumId w:val="8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3"/>
  </w:num>
  <w:num w:numId="17">
    <w:abstractNumId w:val="21"/>
  </w:num>
  <w:num w:numId="18">
    <w:abstractNumId w:val="40"/>
  </w:num>
  <w:num w:numId="19">
    <w:abstractNumId w:val="32"/>
  </w:num>
  <w:num w:numId="20">
    <w:abstractNumId w:val="14"/>
  </w:num>
  <w:num w:numId="21">
    <w:abstractNumId w:val="31"/>
  </w:num>
  <w:num w:numId="22">
    <w:abstractNumId w:val="18"/>
  </w:num>
  <w:num w:numId="23">
    <w:abstractNumId w:val="17"/>
  </w:num>
  <w:num w:numId="24">
    <w:abstractNumId w:val="7"/>
  </w:num>
  <w:num w:numId="25">
    <w:abstractNumId w:val="35"/>
  </w:num>
  <w:num w:numId="26">
    <w:abstractNumId w:val="25"/>
  </w:num>
  <w:num w:numId="27">
    <w:abstractNumId w:val="3"/>
  </w:num>
  <w:num w:numId="28">
    <w:abstractNumId w:val="5"/>
  </w:num>
  <w:num w:numId="29">
    <w:abstractNumId w:val="22"/>
  </w:num>
  <w:num w:numId="30">
    <w:abstractNumId w:val="9"/>
  </w:num>
  <w:num w:numId="31">
    <w:abstractNumId w:val="6"/>
  </w:num>
  <w:num w:numId="32">
    <w:abstractNumId w:val="20"/>
  </w:num>
  <w:num w:numId="33">
    <w:abstractNumId w:val="38"/>
  </w:num>
  <w:num w:numId="34">
    <w:abstractNumId w:val="11"/>
  </w:num>
  <w:num w:numId="35">
    <w:abstractNumId w:val="33"/>
  </w:num>
  <w:num w:numId="36">
    <w:abstractNumId w:val="28"/>
  </w:num>
  <w:num w:numId="37">
    <w:abstractNumId w:val="26"/>
  </w:num>
  <w:num w:numId="38">
    <w:abstractNumId w:val="12"/>
  </w:num>
  <w:num w:numId="39">
    <w:abstractNumId w:val="16"/>
  </w:num>
  <w:num w:numId="40">
    <w:abstractNumId w:val="39"/>
  </w:num>
  <w:num w:numId="41">
    <w:abstractNumId w:val="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65"/>
    <w:rsid w:val="000008C5"/>
    <w:rsid w:val="000113E9"/>
    <w:rsid w:val="0001488D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35F09"/>
    <w:rsid w:val="0004186A"/>
    <w:rsid w:val="0004253D"/>
    <w:rsid w:val="0004493D"/>
    <w:rsid w:val="00044B2A"/>
    <w:rsid w:val="00047BEE"/>
    <w:rsid w:val="00051845"/>
    <w:rsid w:val="0005378B"/>
    <w:rsid w:val="00057388"/>
    <w:rsid w:val="00062F8D"/>
    <w:rsid w:val="00063580"/>
    <w:rsid w:val="000650A2"/>
    <w:rsid w:val="00072244"/>
    <w:rsid w:val="00072CC3"/>
    <w:rsid w:val="000813A0"/>
    <w:rsid w:val="00086951"/>
    <w:rsid w:val="00091727"/>
    <w:rsid w:val="000936C0"/>
    <w:rsid w:val="000942EB"/>
    <w:rsid w:val="000A2A91"/>
    <w:rsid w:val="000B0497"/>
    <w:rsid w:val="000B1B9F"/>
    <w:rsid w:val="000B2D71"/>
    <w:rsid w:val="000C0A0C"/>
    <w:rsid w:val="000C0AE1"/>
    <w:rsid w:val="000C0BAE"/>
    <w:rsid w:val="000C2149"/>
    <w:rsid w:val="000C2AA6"/>
    <w:rsid w:val="000C5615"/>
    <w:rsid w:val="000D0AD9"/>
    <w:rsid w:val="000D0DE8"/>
    <w:rsid w:val="000D2E1A"/>
    <w:rsid w:val="000D4F75"/>
    <w:rsid w:val="000D688C"/>
    <w:rsid w:val="000F04CA"/>
    <w:rsid w:val="000F1207"/>
    <w:rsid w:val="000F28AF"/>
    <w:rsid w:val="000F4789"/>
    <w:rsid w:val="00100D4C"/>
    <w:rsid w:val="00101BBE"/>
    <w:rsid w:val="00102059"/>
    <w:rsid w:val="001027A6"/>
    <w:rsid w:val="00102831"/>
    <w:rsid w:val="00106F12"/>
    <w:rsid w:val="0010739C"/>
    <w:rsid w:val="0011214F"/>
    <w:rsid w:val="00112DCC"/>
    <w:rsid w:val="001135F4"/>
    <w:rsid w:val="00113BAA"/>
    <w:rsid w:val="00114E91"/>
    <w:rsid w:val="0011689F"/>
    <w:rsid w:val="00120800"/>
    <w:rsid w:val="00126B93"/>
    <w:rsid w:val="00136A2A"/>
    <w:rsid w:val="00137E9D"/>
    <w:rsid w:val="00140A77"/>
    <w:rsid w:val="001425DB"/>
    <w:rsid w:val="00144803"/>
    <w:rsid w:val="00146ED1"/>
    <w:rsid w:val="001501D1"/>
    <w:rsid w:val="00150952"/>
    <w:rsid w:val="00151A87"/>
    <w:rsid w:val="001525C8"/>
    <w:rsid w:val="00154D41"/>
    <w:rsid w:val="00156372"/>
    <w:rsid w:val="00161522"/>
    <w:rsid w:val="00165D93"/>
    <w:rsid w:val="00170798"/>
    <w:rsid w:val="00170AB0"/>
    <w:rsid w:val="00174258"/>
    <w:rsid w:val="00174D0D"/>
    <w:rsid w:val="00183DA5"/>
    <w:rsid w:val="00190D63"/>
    <w:rsid w:val="00192F76"/>
    <w:rsid w:val="00194676"/>
    <w:rsid w:val="001A064D"/>
    <w:rsid w:val="001A17D6"/>
    <w:rsid w:val="001A33D7"/>
    <w:rsid w:val="001A343A"/>
    <w:rsid w:val="001A376E"/>
    <w:rsid w:val="001A6083"/>
    <w:rsid w:val="001A6CD4"/>
    <w:rsid w:val="001A7142"/>
    <w:rsid w:val="001A7456"/>
    <w:rsid w:val="001B00B8"/>
    <w:rsid w:val="001B0E00"/>
    <w:rsid w:val="001B13F9"/>
    <w:rsid w:val="001B3B25"/>
    <w:rsid w:val="001B6865"/>
    <w:rsid w:val="001C32F1"/>
    <w:rsid w:val="001C3B59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E09D6"/>
    <w:rsid w:val="001E1BC9"/>
    <w:rsid w:val="001E2DB4"/>
    <w:rsid w:val="001E370D"/>
    <w:rsid w:val="001E3AF9"/>
    <w:rsid w:val="001E41EC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5D24"/>
    <w:rsid w:val="0022724E"/>
    <w:rsid w:val="0022750C"/>
    <w:rsid w:val="0023073D"/>
    <w:rsid w:val="00232ABF"/>
    <w:rsid w:val="0023566F"/>
    <w:rsid w:val="00235942"/>
    <w:rsid w:val="00242EDC"/>
    <w:rsid w:val="00252882"/>
    <w:rsid w:val="00252B9D"/>
    <w:rsid w:val="0025506D"/>
    <w:rsid w:val="0025636A"/>
    <w:rsid w:val="002578C1"/>
    <w:rsid w:val="002603D6"/>
    <w:rsid w:val="00264EE2"/>
    <w:rsid w:val="002710DE"/>
    <w:rsid w:val="002729C1"/>
    <w:rsid w:val="00273AC5"/>
    <w:rsid w:val="0027531F"/>
    <w:rsid w:val="002773B6"/>
    <w:rsid w:val="002826BA"/>
    <w:rsid w:val="00284325"/>
    <w:rsid w:val="0028438A"/>
    <w:rsid w:val="00284C7D"/>
    <w:rsid w:val="002878FB"/>
    <w:rsid w:val="002879CF"/>
    <w:rsid w:val="00293252"/>
    <w:rsid w:val="00293DAB"/>
    <w:rsid w:val="00295699"/>
    <w:rsid w:val="002973EC"/>
    <w:rsid w:val="00297586"/>
    <w:rsid w:val="002A0D27"/>
    <w:rsid w:val="002A0FD6"/>
    <w:rsid w:val="002A1431"/>
    <w:rsid w:val="002A1EC0"/>
    <w:rsid w:val="002A25AF"/>
    <w:rsid w:val="002A3612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E05BA"/>
    <w:rsid w:val="002E0D4F"/>
    <w:rsid w:val="002E379D"/>
    <w:rsid w:val="002E4E0C"/>
    <w:rsid w:val="002E531B"/>
    <w:rsid w:val="002F21F2"/>
    <w:rsid w:val="002F4703"/>
    <w:rsid w:val="002F61CF"/>
    <w:rsid w:val="00300D14"/>
    <w:rsid w:val="003015E4"/>
    <w:rsid w:val="00303B8A"/>
    <w:rsid w:val="00304056"/>
    <w:rsid w:val="00316CC4"/>
    <w:rsid w:val="0032101C"/>
    <w:rsid w:val="0032487D"/>
    <w:rsid w:val="0032540C"/>
    <w:rsid w:val="00325EB2"/>
    <w:rsid w:val="00330A9A"/>
    <w:rsid w:val="00331464"/>
    <w:rsid w:val="00335853"/>
    <w:rsid w:val="00337E04"/>
    <w:rsid w:val="0034178A"/>
    <w:rsid w:val="003442B8"/>
    <w:rsid w:val="00345E30"/>
    <w:rsid w:val="00350E54"/>
    <w:rsid w:val="003563E8"/>
    <w:rsid w:val="00357A52"/>
    <w:rsid w:val="00361025"/>
    <w:rsid w:val="00362243"/>
    <w:rsid w:val="0036673F"/>
    <w:rsid w:val="00366CB9"/>
    <w:rsid w:val="0038235B"/>
    <w:rsid w:val="00382684"/>
    <w:rsid w:val="00384B79"/>
    <w:rsid w:val="00385CBE"/>
    <w:rsid w:val="0039115E"/>
    <w:rsid w:val="00397A33"/>
    <w:rsid w:val="003A0414"/>
    <w:rsid w:val="003A06A6"/>
    <w:rsid w:val="003B1516"/>
    <w:rsid w:val="003B2AD9"/>
    <w:rsid w:val="003C1A39"/>
    <w:rsid w:val="003C1D0D"/>
    <w:rsid w:val="003C26B1"/>
    <w:rsid w:val="003C7BDB"/>
    <w:rsid w:val="003D6982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7C96"/>
    <w:rsid w:val="0040083C"/>
    <w:rsid w:val="00400A0D"/>
    <w:rsid w:val="00400B4C"/>
    <w:rsid w:val="00407FA0"/>
    <w:rsid w:val="00416442"/>
    <w:rsid w:val="004171F7"/>
    <w:rsid w:val="004172E8"/>
    <w:rsid w:val="0042444A"/>
    <w:rsid w:val="00424491"/>
    <w:rsid w:val="00427DD9"/>
    <w:rsid w:val="004302A3"/>
    <w:rsid w:val="0043137E"/>
    <w:rsid w:val="00436608"/>
    <w:rsid w:val="00440B8F"/>
    <w:rsid w:val="00440DDC"/>
    <w:rsid w:val="004415FD"/>
    <w:rsid w:val="00442BCA"/>
    <w:rsid w:val="004437C5"/>
    <w:rsid w:val="00443C2F"/>
    <w:rsid w:val="00443F31"/>
    <w:rsid w:val="004448F5"/>
    <w:rsid w:val="00446C56"/>
    <w:rsid w:val="00452023"/>
    <w:rsid w:val="004529B7"/>
    <w:rsid w:val="00457B9D"/>
    <w:rsid w:val="00464A95"/>
    <w:rsid w:val="00465617"/>
    <w:rsid w:val="00466A39"/>
    <w:rsid w:val="00466DD5"/>
    <w:rsid w:val="00467DC5"/>
    <w:rsid w:val="004719D9"/>
    <w:rsid w:val="00471AEF"/>
    <w:rsid w:val="004774CD"/>
    <w:rsid w:val="00482B95"/>
    <w:rsid w:val="004835F1"/>
    <w:rsid w:val="004864CF"/>
    <w:rsid w:val="00493A66"/>
    <w:rsid w:val="00495393"/>
    <w:rsid w:val="00496309"/>
    <w:rsid w:val="00496399"/>
    <w:rsid w:val="004B1582"/>
    <w:rsid w:val="004C0500"/>
    <w:rsid w:val="004C7828"/>
    <w:rsid w:val="004C7A2C"/>
    <w:rsid w:val="004D3249"/>
    <w:rsid w:val="004D45C7"/>
    <w:rsid w:val="004E4FB1"/>
    <w:rsid w:val="004E7723"/>
    <w:rsid w:val="004F0B29"/>
    <w:rsid w:val="004F7032"/>
    <w:rsid w:val="004F7EFD"/>
    <w:rsid w:val="00503BF4"/>
    <w:rsid w:val="005165FF"/>
    <w:rsid w:val="00521660"/>
    <w:rsid w:val="00522C58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4852"/>
    <w:rsid w:val="00555175"/>
    <w:rsid w:val="0055590C"/>
    <w:rsid w:val="00555D12"/>
    <w:rsid w:val="00555F05"/>
    <w:rsid w:val="005561A8"/>
    <w:rsid w:val="00556EDB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27A5"/>
    <w:rsid w:val="00583148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328D"/>
    <w:rsid w:val="005C385E"/>
    <w:rsid w:val="005C5072"/>
    <w:rsid w:val="005D0B0F"/>
    <w:rsid w:val="005D225F"/>
    <w:rsid w:val="005D230B"/>
    <w:rsid w:val="005D5540"/>
    <w:rsid w:val="005E31CA"/>
    <w:rsid w:val="005E414F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7D1B"/>
    <w:rsid w:val="00627F3D"/>
    <w:rsid w:val="006300D8"/>
    <w:rsid w:val="00636B60"/>
    <w:rsid w:val="0064123A"/>
    <w:rsid w:val="00641925"/>
    <w:rsid w:val="006464C5"/>
    <w:rsid w:val="00647651"/>
    <w:rsid w:val="00653BCE"/>
    <w:rsid w:val="00653C92"/>
    <w:rsid w:val="00657B5F"/>
    <w:rsid w:val="006615B5"/>
    <w:rsid w:val="00664C77"/>
    <w:rsid w:val="006660B8"/>
    <w:rsid w:val="0067136B"/>
    <w:rsid w:val="0068039E"/>
    <w:rsid w:val="00682ABC"/>
    <w:rsid w:val="006830F7"/>
    <w:rsid w:val="00683CBB"/>
    <w:rsid w:val="00686D7B"/>
    <w:rsid w:val="0068742E"/>
    <w:rsid w:val="0069229F"/>
    <w:rsid w:val="00692603"/>
    <w:rsid w:val="006939B9"/>
    <w:rsid w:val="00694575"/>
    <w:rsid w:val="006962D4"/>
    <w:rsid w:val="006A467B"/>
    <w:rsid w:val="006A7EC1"/>
    <w:rsid w:val="006B2F67"/>
    <w:rsid w:val="006B72E2"/>
    <w:rsid w:val="006C3842"/>
    <w:rsid w:val="006C5D65"/>
    <w:rsid w:val="006D150E"/>
    <w:rsid w:val="006D784F"/>
    <w:rsid w:val="006E08E6"/>
    <w:rsid w:val="006F69AE"/>
    <w:rsid w:val="007061FB"/>
    <w:rsid w:val="00712166"/>
    <w:rsid w:val="00715076"/>
    <w:rsid w:val="00720902"/>
    <w:rsid w:val="00723417"/>
    <w:rsid w:val="00730AF8"/>
    <w:rsid w:val="007327F3"/>
    <w:rsid w:val="007331E7"/>
    <w:rsid w:val="007347EE"/>
    <w:rsid w:val="00735E46"/>
    <w:rsid w:val="00742177"/>
    <w:rsid w:val="00742ECF"/>
    <w:rsid w:val="00744B1F"/>
    <w:rsid w:val="00746022"/>
    <w:rsid w:val="00750FE5"/>
    <w:rsid w:val="0075296D"/>
    <w:rsid w:val="007606C9"/>
    <w:rsid w:val="007610CD"/>
    <w:rsid w:val="00762646"/>
    <w:rsid w:val="00763920"/>
    <w:rsid w:val="007725D4"/>
    <w:rsid w:val="00775A96"/>
    <w:rsid w:val="007760F1"/>
    <w:rsid w:val="00777252"/>
    <w:rsid w:val="00780070"/>
    <w:rsid w:val="00783213"/>
    <w:rsid w:val="007838AC"/>
    <w:rsid w:val="007933A4"/>
    <w:rsid w:val="007947D8"/>
    <w:rsid w:val="007A0549"/>
    <w:rsid w:val="007A2F73"/>
    <w:rsid w:val="007A68B1"/>
    <w:rsid w:val="007C3432"/>
    <w:rsid w:val="007C6375"/>
    <w:rsid w:val="007D2252"/>
    <w:rsid w:val="007D2FE9"/>
    <w:rsid w:val="007D3DCB"/>
    <w:rsid w:val="007D77D5"/>
    <w:rsid w:val="007E008F"/>
    <w:rsid w:val="007E218A"/>
    <w:rsid w:val="007E33EB"/>
    <w:rsid w:val="007F1069"/>
    <w:rsid w:val="007F2725"/>
    <w:rsid w:val="00801748"/>
    <w:rsid w:val="008042A3"/>
    <w:rsid w:val="00804827"/>
    <w:rsid w:val="0080630F"/>
    <w:rsid w:val="008112E2"/>
    <w:rsid w:val="008136AE"/>
    <w:rsid w:val="00822339"/>
    <w:rsid w:val="00822935"/>
    <w:rsid w:val="00822AE2"/>
    <w:rsid w:val="00825021"/>
    <w:rsid w:val="00831EB3"/>
    <w:rsid w:val="00834A2D"/>
    <w:rsid w:val="0084642E"/>
    <w:rsid w:val="00847D84"/>
    <w:rsid w:val="00850C6E"/>
    <w:rsid w:val="00852BDF"/>
    <w:rsid w:val="0085747C"/>
    <w:rsid w:val="0086164D"/>
    <w:rsid w:val="00865B4E"/>
    <w:rsid w:val="00870A04"/>
    <w:rsid w:val="00870AFF"/>
    <w:rsid w:val="00880484"/>
    <w:rsid w:val="00881A02"/>
    <w:rsid w:val="008821D6"/>
    <w:rsid w:val="00885060"/>
    <w:rsid w:val="0088733F"/>
    <w:rsid w:val="00893D21"/>
    <w:rsid w:val="0089410A"/>
    <w:rsid w:val="008A0455"/>
    <w:rsid w:val="008B0860"/>
    <w:rsid w:val="008B465D"/>
    <w:rsid w:val="008B5FA2"/>
    <w:rsid w:val="008B7940"/>
    <w:rsid w:val="008C23CC"/>
    <w:rsid w:val="008C56A6"/>
    <w:rsid w:val="008C5FDF"/>
    <w:rsid w:val="008C6AD4"/>
    <w:rsid w:val="008D0323"/>
    <w:rsid w:val="008D180E"/>
    <w:rsid w:val="008D3235"/>
    <w:rsid w:val="008D3D87"/>
    <w:rsid w:val="008E2411"/>
    <w:rsid w:val="008E550F"/>
    <w:rsid w:val="008F419D"/>
    <w:rsid w:val="009018A9"/>
    <w:rsid w:val="009039CB"/>
    <w:rsid w:val="00903B8D"/>
    <w:rsid w:val="00907BEA"/>
    <w:rsid w:val="00907FFC"/>
    <w:rsid w:val="00910F5D"/>
    <w:rsid w:val="00911C6F"/>
    <w:rsid w:val="00913939"/>
    <w:rsid w:val="00913DAA"/>
    <w:rsid w:val="00913F68"/>
    <w:rsid w:val="009160AA"/>
    <w:rsid w:val="00920C62"/>
    <w:rsid w:val="00926FAA"/>
    <w:rsid w:val="00931278"/>
    <w:rsid w:val="009356DC"/>
    <w:rsid w:val="00935DEA"/>
    <w:rsid w:val="00936111"/>
    <w:rsid w:val="00943C6C"/>
    <w:rsid w:val="0095049C"/>
    <w:rsid w:val="00950674"/>
    <w:rsid w:val="009546F4"/>
    <w:rsid w:val="009549E9"/>
    <w:rsid w:val="00955DD3"/>
    <w:rsid w:val="00956015"/>
    <w:rsid w:val="00957D7C"/>
    <w:rsid w:val="009630CE"/>
    <w:rsid w:val="00963440"/>
    <w:rsid w:val="009669F9"/>
    <w:rsid w:val="00970A91"/>
    <w:rsid w:val="00970FF0"/>
    <w:rsid w:val="00973EF8"/>
    <w:rsid w:val="0097658A"/>
    <w:rsid w:val="00984035"/>
    <w:rsid w:val="009856DA"/>
    <w:rsid w:val="0099155D"/>
    <w:rsid w:val="009919CE"/>
    <w:rsid w:val="00992272"/>
    <w:rsid w:val="009979B6"/>
    <w:rsid w:val="009A507E"/>
    <w:rsid w:val="009B31BB"/>
    <w:rsid w:val="009B3810"/>
    <w:rsid w:val="009B429D"/>
    <w:rsid w:val="009B67A1"/>
    <w:rsid w:val="009C0371"/>
    <w:rsid w:val="009C17F6"/>
    <w:rsid w:val="009C2E84"/>
    <w:rsid w:val="009C6C0E"/>
    <w:rsid w:val="009D1560"/>
    <w:rsid w:val="009D5AB8"/>
    <w:rsid w:val="009D7415"/>
    <w:rsid w:val="009D794A"/>
    <w:rsid w:val="009E2E68"/>
    <w:rsid w:val="009E474B"/>
    <w:rsid w:val="009E6264"/>
    <w:rsid w:val="009F7959"/>
    <w:rsid w:val="00A01A80"/>
    <w:rsid w:val="00A0334B"/>
    <w:rsid w:val="00A07B6A"/>
    <w:rsid w:val="00A232B5"/>
    <w:rsid w:val="00A24C80"/>
    <w:rsid w:val="00A2522F"/>
    <w:rsid w:val="00A331B5"/>
    <w:rsid w:val="00A33347"/>
    <w:rsid w:val="00A41272"/>
    <w:rsid w:val="00A425A7"/>
    <w:rsid w:val="00A42F36"/>
    <w:rsid w:val="00A46D78"/>
    <w:rsid w:val="00A5094E"/>
    <w:rsid w:val="00A50D14"/>
    <w:rsid w:val="00A563D9"/>
    <w:rsid w:val="00A66B28"/>
    <w:rsid w:val="00A67814"/>
    <w:rsid w:val="00A7033E"/>
    <w:rsid w:val="00A71D02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75D5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5EB1"/>
    <w:rsid w:val="00AC1FFD"/>
    <w:rsid w:val="00AC43A6"/>
    <w:rsid w:val="00AC5124"/>
    <w:rsid w:val="00AD141E"/>
    <w:rsid w:val="00AD22DE"/>
    <w:rsid w:val="00AD3B62"/>
    <w:rsid w:val="00AD5DA1"/>
    <w:rsid w:val="00AE2FB7"/>
    <w:rsid w:val="00AE5B5E"/>
    <w:rsid w:val="00AF0D34"/>
    <w:rsid w:val="00AF4676"/>
    <w:rsid w:val="00B06100"/>
    <w:rsid w:val="00B10B96"/>
    <w:rsid w:val="00B110AA"/>
    <w:rsid w:val="00B22B11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6FBA"/>
    <w:rsid w:val="00B51A44"/>
    <w:rsid w:val="00B52BC0"/>
    <w:rsid w:val="00B615BB"/>
    <w:rsid w:val="00B63F3D"/>
    <w:rsid w:val="00B6420C"/>
    <w:rsid w:val="00B65B51"/>
    <w:rsid w:val="00B666C4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B2C46"/>
    <w:rsid w:val="00BB4D37"/>
    <w:rsid w:val="00BB7A22"/>
    <w:rsid w:val="00BC128A"/>
    <w:rsid w:val="00BC216D"/>
    <w:rsid w:val="00BC38D4"/>
    <w:rsid w:val="00BC75F6"/>
    <w:rsid w:val="00BC7CB3"/>
    <w:rsid w:val="00BD276E"/>
    <w:rsid w:val="00BD4578"/>
    <w:rsid w:val="00BE325D"/>
    <w:rsid w:val="00BE74FC"/>
    <w:rsid w:val="00BF1688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69ED"/>
    <w:rsid w:val="00C16BA0"/>
    <w:rsid w:val="00C20FE4"/>
    <w:rsid w:val="00C2491B"/>
    <w:rsid w:val="00C24F93"/>
    <w:rsid w:val="00C26CF9"/>
    <w:rsid w:val="00C27AD1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243"/>
    <w:rsid w:val="00C63765"/>
    <w:rsid w:val="00C66F30"/>
    <w:rsid w:val="00C67F9D"/>
    <w:rsid w:val="00C70183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60FA"/>
    <w:rsid w:val="00CA63C4"/>
    <w:rsid w:val="00CA7895"/>
    <w:rsid w:val="00CA7A55"/>
    <w:rsid w:val="00CB39EE"/>
    <w:rsid w:val="00CC1B1A"/>
    <w:rsid w:val="00CC4564"/>
    <w:rsid w:val="00CC48B6"/>
    <w:rsid w:val="00CC4DE5"/>
    <w:rsid w:val="00CC74D4"/>
    <w:rsid w:val="00CC7C10"/>
    <w:rsid w:val="00CD0852"/>
    <w:rsid w:val="00CD7931"/>
    <w:rsid w:val="00CD7B19"/>
    <w:rsid w:val="00CE07F3"/>
    <w:rsid w:val="00CE18F6"/>
    <w:rsid w:val="00CF03B8"/>
    <w:rsid w:val="00CF1337"/>
    <w:rsid w:val="00D01B69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1E4A"/>
    <w:rsid w:val="00D26077"/>
    <w:rsid w:val="00D27706"/>
    <w:rsid w:val="00D41E41"/>
    <w:rsid w:val="00D471B1"/>
    <w:rsid w:val="00D51D03"/>
    <w:rsid w:val="00D55734"/>
    <w:rsid w:val="00D55D81"/>
    <w:rsid w:val="00D563EB"/>
    <w:rsid w:val="00D614F7"/>
    <w:rsid w:val="00D772B5"/>
    <w:rsid w:val="00D77A8A"/>
    <w:rsid w:val="00D77CAE"/>
    <w:rsid w:val="00D8076E"/>
    <w:rsid w:val="00D964B0"/>
    <w:rsid w:val="00D9677A"/>
    <w:rsid w:val="00DA1BA5"/>
    <w:rsid w:val="00DA39F3"/>
    <w:rsid w:val="00DB27E1"/>
    <w:rsid w:val="00DB3248"/>
    <w:rsid w:val="00DB43BD"/>
    <w:rsid w:val="00DB52E5"/>
    <w:rsid w:val="00DC12EA"/>
    <w:rsid w:val="00DC1B62"/>
    <w:rsid w:val="00DC23A2"/>
    <w:rsid w:val="00DC26D9"/>
    <w:rsid w:val="00DC443B"/>
    <w:rsid w:val="00DC533E"/>
    <w:rsid w:val="00DC5E30"/>
    <w:rsid w:val="00DC7193"/>
    <w:rsid w:val="00DD1CA3"/>
    <w:rsid w:val="00DD1E77"/>
    <w:rsid w:val="00DD41A3"/>
    <w:rsid w:val="00DD4C68"/>
    <w:rsid w:val="00DD5343"/>
    <w:rsid w:val="00DD54D9"/>
    <w:rsid w:val="00DE29CA"/>
    <w:rsid w:val="00DF5DF3"/>
    <w:rsid w:val="00DF7C44"/>
    <w:rsid w:val="00E00DB1"/>
    <w:rsid w:val="00E01C1A"/>
    <w:rsid w:val="00E053F5"/>
    <w:rsid w:val="00E12077"/>
    <w:rsid w:val="00E126BA"/>
    <w:rsid w:val="00E17FF4"/>
    <w:rsid w:val="00E22994"/>
    <w:rsid w:val="00E31DA3"/>
    <w:rsid w:val="00E36F0D"/>
    <w:rsid w:val="00E415F3"/>
    <w:rsid w:val="00E438A1"/>
    <w:rsid w:val="00E43C02"/>
    <w:rsid w:val="00E46A06"/>
    <w:rsid w:val="00E46F26"/>
    <w:rsid w:val="00E5395A"/>
    <w:rsid w:val="00E60DCA"/>
    <w:rsid w:val="00E64C60"/>
    <w:rsid w:val="00E66B43"/>
    <w:rsid w:val="00E67CE8"/>
    <w:rsid w:val="00E711D2"/>
    <w:rsid w:val="00E7289E"/>
    <w:rsid w:val="00E81403"/>
    <w:rsid w:val="00E8161E"/>
    <w:rsid w:val="00E81D7F"/>
    <w:rsid w:val="00E83CB6"/>
    <w:rsid w:val="00E8535A"/>
    <w:rsid w:val="00E948F7"/>
    <w:rsid w:val="00E94C3F"/>
    <w:rsid w:val="00E96E39"/>
    <w:rsid w:val="00EA1256"/>
    <w:rsid w:val="00EA1AAA"/>
    <w:rsid w:val="00EA2DAF"/>
    <w:rsid w:val="00EA31E0"/>
    <w:rsid w:val="00EA379A"/>
    <w:rsid w:val="00EA38CD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D7B18"/>
    <w:rsid w:val="00EE05DA"/>
    <w:rsid w:val="00EE3E17"/>
    <w:rsid w:val="00EF3DB2"/>
    <w:rsid w:val="00F043B0"/>
    <w:rsid w:val="00F12FBF"/>
    <w:rsid w:val="00F16399"/>
    <w:rsid w:val="00F22C6B"/>
    <w:rsid w:val="00F2512A"/>
    <w:rsid w:val="00F25930"/>
    <w:rsid w:val="00F30C60"/>
    <w:rsid w:val="00F3648B"/>
    <w:rsid w:val="00F42A52"/>
    <w:rsid w:val="00F445F1"/>
    <w:rsid w:val="00F45ABC"/>
    <w:rsid w:val="00F465D7"/>
    <w:rsid w:val="00F46D45"/>
    <w:rsid w:val="00F52387"/>
    <w:rsid w:val="00F54DE5"/>
    <w:rsid w:val="00F56A01"/>
    <w:rsid w:val="00F57342"/>
    <w:rsid w:val="00F61631"/>
    <w:rsid w:val="00F7446B"/>
    <w:rsid w:val="00F7538A"/>
    <w:rsid w:val="00F757BF"/>
    <w:rsid w:val="00F81977"/>
    <w:rsid w:val="00F85252"/>
    <w:rsid w:val="00F92992"/>
    <w:rsid w:val="00F93635"/>
    <w:rsid w:val="00F949A4"/>
    <w:rsid w:val="00F94E68"/>
    <w:rsid w:val="00F9772E"/>
    <w:rsid w:val="00FA1226"/>
    <w:rsid w:val="00FA2B18"/>
    <w:rsid w:val="00FA322C"/>
    <w:rsid w:val="00FA5B22"/>
    <w:rsid w:val="00FA5FCC"/>
    <w:rsid w:val="00FA6FC2"/>
    <w:rsid w:val="00FB1045"/>
    <w:rsid w:val="00FB1373"/>
    <w:rsid w:val="00FB2219"/>
    <w:rsid w:val="00FB28B8"/>
    <w:rsid w:val="00FB30B4"/>
    <w:rsid w:val="00FB3C8B"/>
    <w:rsid w:val="00FB3CF4"/>
    <w:rsid w:val="00FB41F6"/>
    <w:rsid w:val="00FC08AD"/>
    <w:rsid w:val="00FC0ADE"/>
    <w:rsid w:val="00FC2D5F"/>
    <w:rsid w:val="00FC32F6"/>
    <w:rsid w:val="00FC347F"/>
    <w:rsid w:val="00FC4135"/>
    <w:rsid w:val="00FC5DC8"/>
    <w:rsid w:val="00FC61A8"/>
    <w:rsid w:val="00FC739E"/>
    <w:rsid w:val="00FC752D"/>
    <w:rsid w:val="00FC7E46"/>
    <w:rsid w:val="00FD2CF5"/>
    <w:rsid w:val="00FD2D8F"/>
    <w:rsid w:val="00FD45B9"/>
    <w:rsid w:val="00FF2400"/>
    <w:rsid w:val="00FF3A1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F17A8"/>
  <w15:docId w15:val="{79A3E9D0-0FA0-4E77-9A59-E195197F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C65"/>
  </w:style>
  <w:style w:type="paragraph" w:styleId="Rodap">
    <w:name w:val="footer"/>
    <w:basedOn w:val="Normal"/>
    <w:link w:val="Rodap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27A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C1B62"/>
  </w:style>
  <w:style w:type="character" w:styleId="Forte">
    <w:name w:val="Strong"/>
    <w:basedOn w:val="Fontepargpadro"/>
    <w:uiPriority w:val="22"/>
    <w:qFormat/>
    <w:rsid w:val="00DC1B62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E550F"/>
    <w:rPr>
      <w:color w:val="808080"/>
    </w:rPr>
  </w:style>
  <w:style w:type="paragraph" w:customStyle="1" w:styleId="message--z2n2nxu">
    <w:name w:val="message--z2n2nxu"/>
    <w:basedOn w:val="Normal"/>
    <w:rsid w:val="007F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7F10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7F1069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040E-6B96-449E-B570-897FD030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201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Lone Ranger Riding</cp:lastModifiedBy>
  <cp:revision>12</cp:revision>
  <cp:lastPrinted>2015-09-16T18:26:00Z</cp:lastPrinted>
  <dcterms:created xsi:type="dcterms:W3CDTF">2017-05-08T12:53:00Z</dcterms:created>
  <dcterms:modified xsi:type="dcterms:W3CDTF">2020-11-26T23:33:00Z</dcterms:modified>
</cp:coreProperties>
</file>